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4"/>
        <w:tblW w:w="9886" w:type="dxa"/>
        <w:tblLayout w:type="fixed"/>
        <w:tblLook w:val="04A0" w:firstRow="1" w:lastRow="0" w:firstColumn="1" w:lastColumn="0" w:noHBand="0" w:noVBand="1"/>
      </w:tblPr>
      <w:tblGrid>
        <w:gridCol w:w="1245"/>
        <w:gridCol w:w="2925"/>
        <w:gridCol w:w="902"/>
        <w:gridCol w:w="3708"/>
        <w:gridCol w:w="1106"/>
      </w:tblGrid>
      <w:tr w:rsidR="005A168A" w:rsidRPr="001905BE" w14:paraId="27FF5B05" w14:textId="77777777" w:rsidTr="00855426">
        <w:trPr>
          <w:trHeight w:val="225"/>
        </w:trPr>
        <w:tc>
          <w:tcPr>
            <w:tcW w:w="4170" w:type="dxa"/>
            <w:gridSpan w:val="2"/>
          </w:tcPr>
          <w:p w14:paraId="22233314" w14:textId="77777777" w:rsidR="005A168A" w:rsidRPr="001905BE" w:rsidRDefault="005A168A" w:rsidP="005A168A">
            <w:pPr>
              <w:spacing w:after="0" w:line="240" w:lineRule="auto"/>
              <w:ind w:right="216"/>
              <w:rPr>
                <w:rFonts w:ascii="Myriad Pro" w:hAnsi="Myriad Pro"/>
                <w:b/>
                <w:sz w:val="24"/>
                <w:szCs w:val="24"/>
              </w:rPr>
            </w:pPr>
          </w:p>
        </w:tc>
        <w:tc>
          <w:tcPr>
            <w:tcW w:w="902" w:type="dxa"/>
          </w:tcPr>
          <w:p w14:paraId="3B6B4FB2" w14:textId="77777777" w:rsidR="005A168A" w:rsidRPr="001905BE" w:rsidRDefault="005A168A" w:rsidP="005A168A">
            <w:pPr>
              <w:spacing w:after="0" w:line="240" w:lineRule="auto"/>
              <w:ind w:right="216"/>
              <w:rPr>
                <w:rFonts w:ascii="Myriad Pro" w:hAnsi="Myriad Pro"/>
                <w:b/>
                <w:sz w:val="24"/>
                <w:szCs w:val="24"/>
              </w:rPr>
            </w:pPr>
          </w:p>
        </w:tc>
        <w:tc>
          <w:tcPr>
            <w:tcW w:w="4812" w:type="dxa"/>
            <w:gridSpan w:val="2"/>
          </w:tcPr>
          <w:p w14:paraId="1EDD39CE" w14:textId="77777777" w:rsidR="005A168A" w:rsidRPr="001905BE" w:rsidRDefault="001524C1" w:rsidP="005A168A">
            <w:pPr>
              <w:spacing w:after="0" w:line="240" w:lineRule="auto"/>
              <w:rPr>
                <w:rFonts w:ascii="Myriad Pro" w:hAnsi="Myriad Pro"/>
                <w:i/>
                <w:sz w:val="24"/>
                <w:szCs w:val="24"/>
              </w:rPr>
            </w:pPr>
            <w:r>
              <w:rPr>
                <w:rFonts w:ascii="Myriad Pro" w:hAnsi="Myriad Pro"/>
                <w:i/>
                <w:sz w:val="24"/>
                <w:szCs w:val="24"/>
              </w:rPr>
              <w:t xml:space="preserve">       </w:t>
            </w:r>
            <w:r w:rsidR="005A168A" w:rsidRPr="001905BE">
              <w:rPr>
                <w:rFonts w:ascii="Myriad Pro" w:hAnsi="Myriad Pro"/>
                <w:i/>
                <w:sz w:val="24"/>
                <w:szCs w:val="24"/>
              </w:rPr>
              <w:t>TP</w:t>
            </w:r>
            <w:r w:rsidR="00C93F04">
              <w:rPr>
                <w:rFonts w:ascii="Myriad Pro" w:hAnsi="Myriad Pro"/>
                <w:i/>
                <w:sz w:val="24"/>
                <w:szCs w:val="24"/>
              </w:rPr>
              <w:t xml:space="preserve">.HCM, </w:t>
            </w:r>
            <w:r w:rsidR="00FB1C3B">
              <w:rPr>
                <w:color w:val="002060"/>
              </w:rPr>
              <w:fldChar w:fldCharType="begin"/>
            </w:r>
            <w:r w:rsidR="00FB1C3B">
              <w:rPr>
                <w:color w:val="002060"/>
              </w:rPr>
              <w:instrText xml:space="preserve"> MERGEFIELD  SIGN_DATE  \* MERGEFORMAT </w:instrText>
            </w:r>
            <w:r w:rsidR="00FB1C3B">
              <w:rPr>
                <w:color w:val="002060"/>
              </w:rPr>
              <w:fldChar w:fldCharType="separate"/>
            </w:r>
            <w:r w:rsidR="00FB1C3B" w:rsidRPr="00235958">
              <w:t>«SIGN_DATE»</w:t>
            </w:r>
            <w:r w:rsidR="00FB1C3B">
              <w:rPr>
                <w:color w:val="002060"/>
              </w:rPr>
              <w:fldChar w:fldCharType="end"/>
            </w:r>
          </w:p>
        </w:tc>
      </w:tr>
      <w:tr w:rsidR="005A168A" w:rsidRPr="001905BE" w14:paraId="43F063EE" w14:textId="77777777" w:rsidTr="00855426">
        <w:trPr>
          <w:trHeight w:val="250"/>
        </w:trPr>
        <w:tc>
          <w:tcPr>
            <w:tcW w:w="9886" w:type="dxa"/>
            <w:gridSpan w:val="5"/>
          </w:tcPr>
          <w:p w14:paraId="0A5397BA" w14:textId="77777777" w:rsidR="005A168A" w:rsidRPr="001905BE" w:rsidRDefault="005A168A" w:rsidP="00DC78D9">
            <w:pPr>
              <w:spacing w:after="0" w:line="240" w:lineRule="auto"/>
              <w:ind w:right="216"/>
              <w:rPr>
                <w:rFonts w:ascii="Myriad Pro" w:hAnsi="Myriad Pro"/>
                <w:b/>
                <w:sz w:val="24"/>
                <w:szCs w:val="24"/>
              </w:rPr>
            </w:pPr>
          </w:p>
        </w:tc>
      </w:tr>
      <w:tr w:rsidR="005A168A" w:rsidRPr="001905BE" w14:paraId="3C99276C" w14:textId="77777777" w:rsidTr="00855426">
        <w:trPr>
          <w:trHeight w:val="382"/>
        </w:trPr>
        <w:tc>
          <w:tcPr>
            <w:tcW w:w="1245" w:type="dxa"/>
          </w:tcPr>
          <w:p w14:paraId="7836857D" w14:textId="77777777" w:rsidR="005A168A" w:rsidRPr="001905BE" w:rsidRDefault="005A168A" w:rsidP="005A168A">
            <w:pPr>
              <w:spacing w:after="0" w:line="240" w:lineRule="auto"/>
              <w:ind w:right="-108"/>
              <w:jc w:val="center"/>
              <w:rPr>
                <w:rFonts w:ascii="Myriad Pro" w:hAnsi="Myriad Pro"/>
                <w:b/>
                <w:sz w:val="24"/>
                <w:szCs w:val="24"/>
              </w:rPr>
            </w:pPr>
          </w:p>
        </w:tc>
        <w:tc>
          <w:tcPr>
            <w:tcW w:w="7535" w:type="dxa"/>
            <w:gridSpan w:val="3"/>
          </w:tcPr>
          <w:p w14:paraId="5EABF90E" w14:textId="77777777" w:rsidR="005A168A" w:rsidRPr="001905BE" w:rsidRDefault="005A168A" w:rsidP="005A168A">
            <w:pPr>
              <w:spacing w:after="0" w:line="240" w:lineRule="auto"/>
              <w:ind w:left="360" w:right="216"/>
              <w:jc w:val="center"/>
              <w:rPr>
                <w:rFonts w:ascii="Myriad Pro" w:hAnsi="Myriad Pro"/>
                <w:b/>
                <w:sz w:val="36"/>
                <w:szCs w:val="36"/>
              </w:rPr>
            </w:pPr>
            <w:r w:rsidRPr="001905BE">
              <w:rPr>
                <w:rFonts w:ascii="Myriad Pro" w:hAnsi="Myriad Pro"/>
                <w:b/>
                <w:sz w:val="36"/>
                <w:szCs w:val="36"/>
              </w:rPr>
              <w:t>HỢP ĐỒNGTHỬ VIỆC</w:t>
            </w:r>
          </w:p>
        </w:tc>
        <w:tc>
          <w:tcPr>
            <w:tcW w:w="1104" w:type="dxa"/>
          </w:tcPr>
          <w:p w14:paraId="067E769D" w14:textId="77777777" w:rsidR="005A168A" w:rsidRPr="001905BE" w:rsidRDefault="005A168A" w:rsidP="005A168A">
            <w:pPr>
              <w:spacing w:after="0" w:line="240" w:lineRule="auto"/>
              <w:ind w:left="360" w:right="216"/>
              <w:jc w:val="center"/>
              <w:rPr>
                <w:rFonts w:ascii="Myriad Pro" w:hAnsi="Myriad Pro"/>
                <w:b/>
                <w:sz w:val="24"/>
                <w:szCs w:val="24"/>
              </w:rPr>
            </w:pPr>
          </w:p>
        </w:tc>
      </w:tr>
      <w:tr w:rsidR="005A168A" w:rsidRPr="001905BE" w14:paraId="73157114" w14:textId="77777777" w:rsidTr="00855426">
        <w:trPr>
          <w:trHeight w:val="355"/>
        </w:trPr>
        <w:tc>
          <w:tcPr>
            <w:tcW w:w="1245" w:type="dxa"/>
          </w:tcPr>
          <w:p w14:paraId="5A8A3186" w14:textId="77777777" w:rsidR="005A168A" w:rsidRPr="001905BE" w:rsidRDefault="005A168A" w:rsidP="001524C1">
            <w:pPr>
              <w:tabs>
                <w:tab w:val="left" w:pos="1005"/>
              </w:tabs>
              <w:spacing w:after="0" w:line="280" w:lineRule="exact"/>
              <w:ind w:left="360" w:right="216"/>
              <w:jc w:val="center"/>
              <w:rPr>
                <w:rFonts w:ascii="Myriad Pro" w:hAnsi="Myriad Pro"/>
                <w:sz w:val="24"/>
                <w:szCs w:val="24"/>
              </w:rPr>
            </w:pPr>
          </w:p>
        </w:tc>
        <w:tc>
          <w:tcPr>
            <w:tcW w:w="7535" w:type="dxa"/>
            <w:gridSpan w:val="3"/>
          </w:tcPr>
          <w:p w14:paraId="029AD2FA" w14:textId="77777777" w:rsidR="001524C1" w:rsidRPr="001905BE" w:rsidRDefault="005A168A" w:rsidP="00FB1C3B">
            <w:pPr>
              <w:spacing w:before="60" w:after="60" w:line="280" w:lineRule="exact"/>
              <w:ind w:left="1037" w:hanging="1037"/>
              <w:jc w:val="center"/>
              <w:rPr>
                <w:rFonts w:ascii="Myriad Pro" w:hAnsi="Myriad Pro"/>
                <w:sz w:val="24"/>
                <w:szCs w:val="24"/>
              </w:rPr>
            </w:pPr>
            <w:r w:rsidRPr="001905BE">
              <w:rPr>
                <w:rFonts w:ascii="Myriad Pro" w:hAnsi="Myriad Pro"/>
                <w:sz w:val="24"/>
                <w:szCs w:val="24"/>
              </w:rPr>
              <w:t>Số:</w:t>
            </w:r>
            <w:r w:rsidR="00FB1C3B">
              <w:rPr>
                <w:rFonts w:ascii="Myriad Pro" w:hAnsi="Myriad Pro"/>
                <w:sz w:val="24"/>
                <w:szCs w:val="24"/>
              </w:rPr>
              <w:t xml:space="preserve"> </w:t>
            </w:r>
            <w:fldSimple w:instr=" MERGEFIELD  CONTRACT_NO  \* MERGEFORMAT ">
              <w:r w:rsidR="00FB1C3B" w:rsidRPr="00235958">
                <w:t>«CONTRACT_NO»</w:t>
              </w:r>
            </w:fldSimple>
          </w:p>
        </w:tc>
        <w:tc>
          <w:tcPr>
            <w:tcW w:w="1104" w:type="dxa"/>
          </w:tcPr>
          <w:p w14:paraId="089C6683" w14:textId="77777777" w:rsidR="005A168A" w:rsidRPr="001905BE" w:rsidRDefault="005A168A" w:rsidP="001524C1">
            <w:pPr>
              <w:tabs>
                <w:tab w:val="left" w:pos="1005"/>
              </w:tabs>
              <w:spacing w:after="0" w:line="280" w:lineRule="exact"/>
              <w:ind w:left="360" w:right="216"/>
              <w:jc w:val="center"/>
              <w:rPr>
                <w:rFonts w:ascii="Myriad Pro" w:hAnsi="Myriad Pro"/>
                <w:sz w:val="24"/>
                <w:szCs w:val="24"/>
              </w:rPr>
            </w:pPr>
          </w:p>
        </w:tc>
      </w:tr>
    </w:tbl>
    <w:p w14:paraId="189FF3A9" w14:textId="77777777" w:rsidR="00E576B6" w:rsidRPr="001932DB" w:rsidRDefault="00E00FB5" w:rsidP="001932DB">
      <w:pPr>
        <w:tabs>
          <w:tab w:val="left" w:pos="5245"/>
        </w:tabs>
        <w:spacing w:line="280" w:lineRule="exact"/>
        <w:ind w:right="288" w:firstLine="720"/>
        <w:rPr>
          <w:rFonts w:ascii="Myriad Pro" w:hAnsi="Myriad Pro"/>
          <w:b/>
          <w:sz w:val="24"/>
          <w:szCs w:val="24"/>
        </w:rPr>
      </w:pPr>
      <w:r w:rsidRPr="001932DB">
        <w:rPr>
          <w:rFonts w:ascii="Myriad Pro" w:hAnsi="Myriad Pro"/>
          <w:sz w:val="24"/>
          <w:szCs w:val="24"/>
        </w:rPr>
        <w:t xml:space="preserve">Hôm nay, </w:t>
      </w:r>
      <w:r w:rsidR="00FB1C3B" w:rsidRPr="001932DB">
        <w:rPr>
          <w:color w:val="002060"/>
          <w:sz w:val="24"/>
          <w:szCs w:val="24"/>
        </w:rPr>
        <w:fldChar w:fldCharType="begin"/>
      </w:r>
      <w:r w:rsidR="00FB1C3B" w:rsidRPr="001932DB">
        <w:rPr>
          <w:color w:val="002060"/>
          <w:sz w:val="24"/>
          <w:szCs w:val="24"/>
        </w:rPr>
        <w:instrText xml:space="preserve"> MERGEFIELD  SIGN_DATE  \* MERGEFORMAT </w:instrText>
      </w:r>
      <w:r w:rsidR="00FB1C3B" w:rsidRPr="001932DB">
        <w:rPr>
          <w:color w:val="002060"/>
          <w:sz w:val="24"/>
          <w:szCs w:val="24"/>
        </w:rPr>
        <w:fldChar w:fldCharType="separate"/>
      </w:r>
      <w:r w:rsidR="00FB1C3B" w:rsidRPr="001932DB">
        <w:rPr>
          <w:sz w:val="24"/>
          <w:szCs w:val="24"/>
        </w:rPr>
        <w:t>«SIGN_DATE»</w:t>
      </w:r>
      <w:r w:rsidR="00FB1C3B" w:rsidRPr="001932DB">
        <w:rPr>
          <w:color w:val="002060"/>
          <w:sz w:val="24"/>
          <w:szCs w:val="24"/>
        </w:rPr>
        <w:fldChar w:fldCharType="end"/>
      </w:r>
      <w:r w:rsidR="00E576B6" w:rsidRPr="001932DB">
        <w:rPr>
          <w:rFonts w:ascii="Myriad Pro" w:hAnsi="Myriad Pro"/>
          <w:sz w:val="24"/>
          <w:szCs w:val="24"/>
        </w:rPr>
        <w:t xml:space="preserve"> tại văn </w:t>
      </w:r>
      <w:r w:rsidR="00855426" w:rsidRPr="001932DB">
        <w:rPr>
          <w:rFonts w:ascii="Myriad Pro" w:hAnsi="Myriad Pro"/>
          <w:sz w:val="24"/>
          <w:szCs w:val="24"/>
        </w:rPr>
        <w:t xml:space="preserve">phòng </w:t>
      </w:r>
      <w:r w:rsidR="00FB1C3B" w:rsidRPr="001932DB">
        <w:rPr>
          <w:noProof/>
          <w:sz w:val="24"/>
          <w:szCs w:val="24"/>
        </w:rPr>
        <w:fldChar w:fldCharType="begin"/>
      </w:r>
      <w:r w:rsidR="00FB1C3B" w:rsidRPr="001932DB">
        <w:rPr>
          <w:noProof/>
          <w:sz w:val="24"/>
          <w:szCs w:val="24"/>
        </w:rPr>
        <w:instrText xml:space="preserve"> MERGEFIELD  ORG_NAME2  \* MERGEFORMAT </w:instrText>
      </w:r>
      <w:r w:rsidR="00FB1C3B" w:rsidRPr="001932DB">
        <w:rPr>
          <w:noProof/>
          <w:sz w:val="24"/>
          <w:szCs w:val="24"/>
        </w:rPr>
        <w:fldChar w:fldCharType="separate"/>
      </w:r>
      <w:r w:rsidR="00FB1C3B" w:rsidRPr="001932DB">
        <w:rPr>
          <w:noProof/>
          <w:sz w:val="24"/>
          <w:szCs w:val="24"/>
        </w:rPr>
        <w:t>«ORG_NAME2»</w:t>
      </w:r>
      <w:r w:rsidR="00FB1C3B" w:rsidRPr="001932DB">
        <w:rPr>
          <w:noProof/>
          <w:sz w:val="24"/>
          <w:szCs w:val="24"/>
        </w:rPr>
        <w:fldChar w:fldCharType="end"/>
      </w:r>
      <w:r w:rsidR="00E576B6" w:rsidRPr="001932DB">
        <w:rPr>
          <w:rFonts w:ascii="Myriad Pro" w:hAnsi="Myriad Pro"/>
          <w:sz w:val="24"/>
          <w:szCs w:val="24"/>
        </w:rPr>
        <w:t>, chúng tôi gồm</w:t>
      </w:r>
      <w:bookmarkStart w:id="0" w:name="_GoBack"/>
      <w:bookmarkEnd w:id="0"/>
      <w:r w:rsidR="00E576B6" w:rsidRPr="001932DB">
        <w:rPr>
          <w:rFonts w:ascii="Myriad Pro" w:hAnsi="Myriad Pro"/>
          <w:sz w:val="24"/>
          <w:szCs w:val="24"/>
        </w:rPr>
        <w:t xml:space="preserve">: </w:t>
      </w:r>
    </w:p>
    <w:p w14:paraId="4B535836" w14:textId="77777777" w:rsidR="00E576B6" w:rsidRPr="001932DB" w:rsidRDefault="00E576B6" w:rsidP="001932DB">
      <w:pPr>
        <w:tabs>
          <w:tab w:val="left" w:pos="742"/>
          <w:tab w:val="left" w:pos="2268"/>
          <w:tab w:val="left" w:pos="7371"/>
        </w:tabs>
        <w:spacing w:before="60" w:after="60" w:line="240" w:lineRule="auto"/>
        <w:ind w:right="11"/>
        <w:rPr>
          <w:rFonts w:ascii="Myriad Pro" w:hAnsi="Myriad Pro"/>
          <w:sz w:val="24"/>
          <w:szCs w:val="24"/>
          <w:lang w:val="vi-VN"/>
        </w:rPr>
      </w:pPr>
      <w:r w:rsidRPr="001932DB">
        <w:rPr>
          <w:rFonts w:ascii="Myriad Pro" w:hAnsi="Myriad Pro"/>
          <w:sz w:val="24"/>
          <w:szCs w:val="24"/>
          <w:lang w:val="vi-VN"/>
        </w:rPr>
        <w:t xml:space="preserve">Chúng tôi, một bên </w:t>
      </w:r>
      <w:r w:rsidR="00506955" w:rsidRPr="00F83B1A">
        <w:rPr>
          <w:rFonts w:ascii="Myriad Pro" w:hAnsi="Myriad Pro"/>
          <w:sz w:val="24"/>
          <w:szCs w:val="24"/>
          <w:lang w:val="vi-VN"/>
        </w:rPr>
        <w:fldChar w:fldCharType="begin"/>
      </w:r>
      <w:r w:rsidR="00506955" w:rsidRPr="00F83B1A">
        <w:rPr>
          <w:rFonts w:ascii="Myriad Pro" w:hAnsi="Myriad Pro"/>
          <w:sz w:val="24"/>
          <w:szCs w:val="24"/>
          <w:lang w:val="vi-VN"/>
        </w:rPr>
        <w:instrText xml:space="preserve"> MERGEFIELD  SIGN_GENDER_OLD_VN  \* MERGEFORMAT </w:instrText>
      </w:r>
      <w:r w:rsidR="00506955" w:rsidRPr="00F83B1A">
        <w:rPr>
          <w:rFonts w:ascii="Myriad Pro" w:hAnsi="Myriad Pro"/>
          <w:sz w:val="24"/>
          <w:szCs w:val="24"/>
          <w:lang w:val="vi-VN"/>
        </w:rPr>
        <w:fldChar w:fldCharType="separate"/>
      </w:r>
      <w:r w:rsidR="00506955" w:rsidRPr="00F83B1A">
        <w:rPr>
          <w:rFonts w:ascii="Myriad Pro" w:hAnsi="Myriad Pro"/>
          <w:sz w:val="24"/>
          <w:szCs w:val="24"/>
          <w:lang w:val="vi-VN"/>
        </w:rPr>
        <w:t>«SIGN_GENDER_OLD_VN»</w:t>
      </w:r>
      <w:r w:rsidR="00506955" w:rsidRPr="00F83B1A">
        <w:rPr>
          <w:rFonts w:ascii="Myriad Pro" w:hAnsi="Myriad Pro"/>
          <w:sz w:val="24"/>
          <w:szCs w:val="24"/>
          <w:lang w:val="vi-VN"/>
        </w:rPr>
        <w:fldChar w:fldCharType="end"/>
      </w:r>
      <w:r w:rsidR="001932DB" w:rsidRPr="00F83B1A">
        <w:rPr>
          <w:rFonts w:ascii="Myriad Pro" w:hAnsi="Myriad Pro"/>
          <w:sz w:val="24"/>
          <w:szCs w:val="24"/>
        </w:rPr>
        <w:t>:</w:t>
      </w:r>
      <w:r w:rsidR="001932DB">
        <w:rPr>
          <w:rFonts w:ascii="Myriad Pro" w:hAnsi="Myriad Pro"/>
          <w:b/>
          <w:sz w:val="24"/>
          <w:szCs w:val="24"/>
        </w:rPr>
        <w:t xml:space="preserve"> </w:t>
      </w:r>
      <w:r w:rsidR="00506955" w:rsidRPr="001932DB">
        <w:rPr>
          <w:rFonts w:ascii="Myriad Pro" w:hAnsi="Myriad Pro"/>
          <w:b/>
          <w:sz w:val="24"/>
          <w:szCs w:val="24"/>
          <w:lang w:val="vi-VN"/>
        </w:rPr>
        <w:fldChar w:fldCharType="begin"/>
      </w:r>
      <w:r w:rsidR="00506955" w:rsidRPr="001932DB">
        <w:rPr>
          <w:rFonts w:ascii="Myriad Pro" w:hAnsi="Myriad Pro"/>
          <w:b/>
          <w:sz w:val="24"/>
          <w:szCs w:val="24"/>
          <w:lang w:val="vi-VN"/>
        </w:rPr>
        <w:instrText xml:space="preserve"> MERGEFIELD  SIGNER_NAME \* Upper  \* MERGEFORMAT </w:instrText>
      </w:r>
      <w:r w:rsidR="00506955" w:rsidRPr="001932DB">
        <w:rPr>
          <w:rFonts w:ascii="Myriad Pro" w:hAnsi="Myriad Pro"/>
          <w:b/>
          <w:sz w:val="24"/>
          <w:szCs w:val="24"/>
          <w:lang w:val="vi-VN"/>
        </w:rPr>
        <w:fldChar w:fldCharType="separate"/>
      </w:r>
      <w:r w:rsidR="00506955" w:rsidRPr="001932DB">
        <w:rPr>
          <w:rFonts w:ascii="Myriad Pro" w:hAnsi="Myriad Pro"/>
          <w:b/>
          <w:sz w:val="24"/>
          <w:szCs w:val="24"/>
          <w:lang w:val="vi-VN"/>
        </w:rPr>
        <w:t>«SIGNER_NAME»</w:t>
      </w:r>
      <w:r w:rsidR="00506955" w:rsidRPr="001932DB">
        <w:rPr>
          <w:rFonts w:ascii="Myriad Pro" w:hAnsi="Myriad Pro"/>
          <w:b/>
          <w:sz w:val="24"/>
          <w:szCs w:val="24"/>
          <w:lang w:val="vi-VN"/>
        </w:rPr>
        <w:fldChar w:fldCharType="end"/>
      </w:r>
      <w:r w:rsidR="00506955" w:rsidRPr="001932DB">
        <w:rPr>
          <w:rFonts w:ascii="Myriad Pro" w:hAnsi="Myriad Pro"/>
          <w:sz w:val="24"/>
          <w:szCs w:val="24"/>
          <w:lang w:val="vi-VN"/>
        </w:rPr>
        <w:t xml:space="preserve"> </w:t>
      </w:r>
      <w:r w:rsidRPr="001932DB">
        <w:rPr>
          <w:rFonts w:ascii="Myriad Pro" w:hAnsi="Myriad Pro"/>
          <w:sz w:val="24"/>
          <w:szCs w:val="24"/>
          <w:lang w:val="vi-VN"/>
        </w:rPr>
        <w:t xml:space="preserve">Quốc tịch: </w:t>
      </w:r>
      <w:r w:rsidR="00506955" w:rsidRPr="001932DB">
        <w:rPr>
          <w:rFonts w:ascii="Myriad Pro" w:hAnsi="Myriad Pro"/>
          <w:sz w:val="24"/>
          <w:szCs w:val="24"/>
          <w:lang w:val="vi-VN"/>
        </w:rPr>
        <w:fldChar w:fldCharType="begin"/>
      </w:r>
      <w:r w:rsidR="00506955" w:rsidRPr="001932DB">
        <w:rPr>
          <w:rFonts w:ascii="Myriad Pro" w:hAnsi="Myriad Pro"/>
          <w:sz w:val="24"/>
          <w:szCs w:val="24"/>
          <w:lang w:val="vi-VN"/>
        </w:rPr>
        <w:instrText xml:space="preserve"> MERGEFIELD  SIGN_NATION  \* MERGEFORMAT </w:instrText>
      </w:r>
      <w:r w:rsidR="00506955" w:rsidRPr="001932DB">
        <w:rPr>
          <w:rFonts w:ascii="Myriad Pro" w:hAnsi="Myriad Pro"/>
          <w:sz w:val="24"/>
          <w:szCs w:val="24"/>
          <w:lang w:val="vi-VN"/>
        </w:rPr>
        <w:fldChar w:fldCharType="separate"/>
      </w:r>
      <w:r w:rsidR="00506955" w:rsidRPr="001932DB">
        <w:rPr>
          <w:rFonts w:ascii="Myriad Pro" w:hAnsi="Myriad Pro"/>
          <w:sz w:val="24"/>
          <w:szCs w:val="24"/>
          <w:lang w:val="vi-VN"/>
        </w:rPr>
        <w:t>«SIGN_NATION»</w:t>
      </w:r>
      <w:r w:rsidR="00506955" w:rsidRPr="001932DB">
        <w:rPr>
          <w:rFonts w:ascii="Myriad Pro" w:hAnsi="Myriad Pro"/>
          <w:sz w:val="24"/>
          <w:szCs w:val="24"/>
          <w:lang w:val="vi-VN"/>
        </w:rPr>
        <w:fldChar w:fldCharType="end"/>
      </w:r>
      <w:r w:rsidR="00506955" w:rsidRPr="001932DB">
        <w:rPr>
          <w:rFonts w:ascii="Myriad Pro" w:hAnsi="Myriad Pro"/>
          <w:sz w:val="24"/>
          <w:szCs w:val="24"/>
          <w:lang w:val="vi-VN"/>
        </w:rPr>
        <w:t xml:space="preserve"> </w:t>
      </w:r>
    </w:p>
    <w:p w14:paraId="576BE3D6" w14:textId="77777777" w:rsidR="00E576B6" w:rsidRPr="001932DB" w:rsidRDefault="00E576B6" w:rsidP="001932DB">
      <w:pPr>
        <w:tabs>
          <w:tab w:val="left" w:pos="2694"/>
          <w:tab w:val="left" w:pos="5245"/>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 xml:space="preserve">Chức vụ: </w:t>
      </w:r>
      <w:r w:rsidR="00506955" w:rsidRPr="001932DB">
        <w:rPr>
          <w:rFonts w:ascii="Myriad Pro" w:hAnsi="Myriad Pro"/>
          <w:sz w:val="24"/>
          <w:szCs w:val="24"/>
          <w:lang w:val="vi-VN"/>
        </w:rPr>
        <w:tab/>
      </w:r>
      <w:r w:rsidR="001932DB" w:rsidRPr="001932DB">
        <w:rPr>
          <w:rFonts w:ascii="Myriad Pro" w:hAnsi="Myriad Pro"/>
          <w:sz w:val="24"/>
          <w:szCs w:val="24"/>
          <w:lang w:val="vi-VN"/>
        </w:rPr>
        <w:fldChar w:fldCharType="begin"/>
      </w:r>
      <w:r w:rsidR="001932DB" w:rsidRPr="001932DB">
        <w:rPr>
          <w:rFonts w:ascii="Myriad Pro" w:hAnsi="Myriad Pro"/>
          <w:sz w:val="24"/>
          <w:szCs w:val="24"/>
          <w:lang w:val="vi-VN"/>
        </w:rPr>
        <w:instrText xml:space="preserve"> MERGEFIELD  SIGNER_TITLE  \* MERGEFORMAT </w:instrText>
      </w:r>
      <w:r w:rsidR="001932DB" w:rsidRPr="001932DB">
        <w:rPr>
          <w:rFonts w:ascii="Myriad Pro" w:hAnsi="Myriad Pro"/>
          <w:sz w:val="24"/>
          <w:szCs w:val="24"/>
          <w:lang w:val="vi-VN"/>
        </w:rPr>
        <w:fldChar w:fldCharType="separate"/>
      </w:r>
      <w:r w:rsidR="001932DB" w:rsidRPr="001932DB">
        <w:rPr>
          <w:rFonts w:ascii="Myriad Pro" w:hAnsi="Myriad Pro"/>
          <w:sz w:val="24"/>
          <w:szCs w:val="24"/>
          <w:lang w:val="vi-VN"/>
        </w:rPr>
        <w:t>«SIGNER_TITLE»</w:t>
      </w:r>
      <w:r w:rsidR="001932DB" w:rsidRPr="001932DB">
        <w:rPr>
          <w:rFonts w:ascii="Myriad Pro" w:hAnsi="Myriad Pro"/>
          <w:sz w:val="24"/>
          <w:szCs w:val="24"/>
          <w:lang w:val="vi-VN"/>
        </w:rPr>
        <w:fldChar w:fldCharType="end"/>
      </w:r>
    </w:p>
    <w:p w14:paraId="611068E0" w14:textId="77777777" w:rsidR="00E576B6" w:rsidRPr="001932DB" w:rsidRDefault="00E576B6" w:rsidP="00506955">
      <w:pPr>
        <w:tabs>
          <w:tab w:val="left" w:pos="2694"/>
          <w:tab w:val="left" w:pos="5245"/>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 xml:space="preserve">Đại diện cho: </w:t>
      </w:r>
      <w:r w:rsidR="00506955" w:rsidRPr="001932DB">
        <w:rPr>
          <w:rFonts w:ascii="Myriad Pro" w:hAnsi="Myriad Pro"/>
          <w:sz w:val="24"/>
          <w:szCs w:val="24"/>
          <w:lang w:val="vi-VN"/>
        </w:rPr>
        <w:tab/>
      </w:r>
      <w:r w:rsidR="001932DB" w:rsidRPr="001932DB">
        <w:rPr>
          <w:rFonts w:ascii="Myriad Pro" w:hAnsi="Myriad Pro"/>
          <w:sz w:val="24"/>
          <w:szCs w:val="24"/>
          <w:lang w:val="vi-VN"/>
        </w:rPr>
        <w:fldChar w:fldCharType="begin"/>
      </w:r>
      <w:r w:rsidR="001932DB" w:rsidRPr="001932DB">
        <w:rPr>
          <w:rFonts w:ascii="Myriad Pro" w:hAnsi="Myriad Pro"/>
          <w:sz w:val="24"/>
          <w:szCs w:val="24"/>
          <w:lang w:val="vi-VN"/>
        </w:rPr>
        <w:instrText xml:space="preserve"> MERGEFIELD  ORG_NAME2  \* MERGEFORMAT </w:instrText>
      </w:r>
      <w:r w:rsidR="001932DB" w:rsidRPr="001932DB">
        <w:rPr>
          <w:rFonts w:ascii="Myriad Pro" w:hAnsi="Myriad Pro"/>
          <w:sz w:val="24"/>
          <w:szCs w:val="24"/>
          <w:lang w:val="vi-VN"/>
        </w:rPr>
        <w:fldChar w:fldCharType="separate"/>
      </w:r>
      <w:r w:rsidR="001932DB" w:rsidRPr="001932DB">
        <w:rPr>
          <w:rFonts w:ascii="Myriad Pro" w:hAnsi="Myriad Pro"/>
          <w:sz w:val="24"/>
          <w:szCs w:val="24"/>
          <w:lang w:val="vi-VN"/>
        </w:rPr>
        <w:t>«ORG_NAME2»</w:t>
      </w:r>
      <w:r w:rsidR="001932DB" w:rsidRPr="001932DB">
        <w:rPr>
          <w:rFonts w:ascii="Myriad Pro" w:hAnsi="Myriad Pro"/>
          <w:sz w:val="24"/>
          <w:szCs w:val="24"/>
          <w:lang w:val="vi-VN"/>
        </w:rPr>
        <w:fldChar w:fldCharType="end"/>
      </w:r>
    </w:p>
    <w:p w14:paraId="4D9434F0" w14:textId="77777777" w:rsidR="00E576B6" w:rsidRPr="001932DB" w:rsidRDefault="00E576B6" w:rsidP="00506955">
      <w:pPr>
        <w:tabs>
          <w:tab w:val="left" w:pos="2694"/>
          <w:tab w:val="left" w:pos="5245"/>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 xml:space="preserve">Địa chỉ: </w:t>
      </w:r>
      <w:r w:rsidR="00506955" w:rsidRPr="001932DB">
        <w:rPr>
          <w:rFonts w:ascii="Myriad Pro" w:hAnsi="Myriad Pro"/>
          <w:sz w:val="24"/>
          <w:szCs w:val="24"/>
          <w:lang w:val="vi-VN"/>
        </w:rPr>
        <w:tab/>
      </w:r>
      <w:r w:rsidR="001932DB" w:rsidRPr="001932DB">
        <w:rPr>
          <w:rFonts w:ascii="Myriad Pro" w:hAnsi="Myriad Pro"/>
          <w:sz w:val="24"/>
          <w:szCs w:val="24"/>
          <w:lang w:val="vi-VN"/>
        </w:rPr>
        <w:fldChar w:fldCharType="begin"/>
      </w:r>
      <w:r w:rsidR="001932DB" w:rsidRPr="001932DB">
        <w:rPr>
          <w:rFonts w:ascii="Myriad Pro" w:hAnsi="Myriad Pro"/>
          <w:sz w:val="24"/>
          <w:szCs w:val="24"/>
          <w:lang w:val="vi-VN"/>
        </w:rPr>
        <w:instrText xml:space="preserve"> MERGEFIELD  COMPANY_ADDRESS  \* MERGEFORMAT </w:instrText>
      </w:r>
      <w:r w:rsidR="001932DB" w:rsidRPr="001932DB">
        <w:rPr>
          <w:rFonts w:ascii="Myriad Pro" w:hAnsi="Myriad Pro"/>
          <w:sz w:val="24"/>
          <w:szCs w:val="24"/>
          <w:lang w:val="vi-VN"/>
        </w:rPr>
        <w:fldChar w:fldCharType="separate"/>
      </w:r>
      <w:r w:rsidR="001932DB" w:rsidRPr="001932DB">
        <w:rPr>
          <w:rFonts w:ascii="Myriad Pro" w:hAnsi="Myriad Pro"/>
          <w:sz w:val="24"/>
          <w:szCs w:val="24"/>
          <w:lang w:val="vi-VN"/>
        </w:rPr>
        <w:t>«COMPANY_ADDRESS»</w:t>
      </w:r>
      <w:r w:rsidR="001932DB" w:rsidRPr="001932DB">
        <w:rPr>
          <w:rFonts w:ascii="Myriad Pro" w:hAnsi="Myriad Pro"/>
          <w:sz w:val="24"/>
          <w:szCs w:val="24"/>
          <w:lang w:val="vi-VN"/>
        </w:rPr>
        <w:fldChar w:fldCharType="end"/>
      </w:r>
    </w:p>
    <w:p w14:paraId="49BFB3AD" w14:textId="7241BFF6" w:rsidR="00E576B6" w:rsidRPr="001932DB" w:rsidRDefault="00E576B6" w:rsidP="001932DB">
      <w:pPr>
        <w:tabs>
          <w:tab w:val="left" w:pos="2694"/>
          <w:tab w:val="left" w:pos="2835"/>
          <w:tab w:val="left" w:pos="5245"/>
          <w:tab w:val="left" w:pos="6859"/>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 xml:space="preserve">Điện thoại: </w:t>
      </w:r>
      <w:r w:rsidR="00506955" w:rsidRPr="001932DB">
        <w:rPr>
          <w:rFonts w:ascii="Myriad Pro" w:hAnsi="Myriad Pro"/>
          <w:sz w:val="24"/>
          <w:szCs w:val="24"/>
          <w:lang w:val="vi-VN"/>
        </w:rPr>
        <w:tab/>
      </w:r>
      <w:r w:rsidR="002F257A">
        <w:rPr>
          <w:noProof/>
          <w:sz w:val="24"/>
          <w:szCs w:val="24"/>
        </w:rPr>
        <w:fldChar w:fldCharType="begin"/>
      </w:r>
      <w:r w:rsidR="002F257A">
        <w:rPr>
          <w:noProof/>
          <w:sz w:val="24"/>
          <w:szCs w:val="24"/>
        </w:rPr>
        <w:instrText xml:space="preserve"> MERGEFIELD  PHONE  \* MERGEFORMAT </w:instrText>
      </w:r>
      <w:r w:rsidR="002F257A">
        <w:rPr>
          <w:noProof/>
          <w:sz w:val="24"/>
          <w:szCs w:val="24"/>
        </w:rPr>
        <w:fldChar w:fldCharType="separate"/>
      </w:r>
      <w:r w:rsidR="002F257A">
        <w:rPr>
          <w:noProof/>
          <w:sz w:val="24"/>
          <w:szCs w:val="24"/>
        </w:rPr>
        <w:t>«PHONE»</w:t>
      </w:r>
      <w:r w:rsidR="002F257A">
        <w:rPr>
          <w:noProof/>
          <w:sz w:val="24"/>
          <w:szCs w:val="24"/>
        </w:rPr>
        <w:fldChar w:fldCharType="end"/>
      </w:r>
      <w:r w:rsidR="00506955" w:rsidRPr="001932DB">
        <w:rPr>
          <w:rFonts w:ascii="Myriad Pro" w:hAnsi="Myriad Pro"/>
          <w:sz w:val="24"/>
          <w:szCs w:val="24"/>
          <w:lang w:val="vi-VN"/>
        </w:rPr>
        <w:tab/>
      </w:r>
      <w:r w:rsidRPr="001932DB">
        <w:rPr>
          <w:rFonts w:ascii="Myriad Pro" w:hAnsi="Myriad Pro"/>
          <w:sz w:val="24"/>
          <w:szCs w:val="24"/>
          <w:lang w:val="vi-VN"/>
        </w:rPr>
        <w:t xml:space="preserve">Fax: </w:t>
      </w:r>
      <w:r w:rsidR="002F257A">
        <w:rPr>
          <w:noProof/>
          <w:sz w:val="24"/>
          <w:szCs w:val="24"/>
        </w:rPr>
        <w:fldChar w:fldCharType="begin"/>
      </w:r>
      <w:r w:rsidR="002F257A">
        <w:rPr>
          <w:noProof/>
          <w:sz w:val="24"/>
          <w:szCs w:val="24"/>
        </w:rPr>
        <w:instrText xml:space="preserve"> MERGEFIELD  FAX  \* MERGEFORMAT </w:instrText>
      </w:r>
      <w:r w:rsidR="002F257A">
        <w:rPr>
          <w:noProof/>
          <w:sz w:val="24"/>
          <w:szCs w:val="24"/>
        </w:rPr>
        <w:fldChar w:fldCharType="separate"/>
      </w:r>
      <w:r w:rsidR="002F257A">
        <w:rPr>
          <w:noProof/>
          <w:sz w:val="24"/>
          <w:szCs w:val="24"/>
        </w:rPr>
        <w:t>«FAX»</w:t>
      </w:r>
      <w:r w:rsidR="002F257A">
        <w:rPr>
          <w:noProof/>
          <w:sz w:val="24"/>
          <w:szCs w:val="24"/>
        </w:rPr>
        <w:fldChar w:fldCharType="end"/>
      </w:r>
    </w:p>
    <w:p w14:paraId="5A5CE18B" w14:textId="77777777" w:rsidR="00E576B6" w:rsidRPr="001932DB" w:rsidRDefault="00E576B6" w:rsidP="00855426">
      <w:pPr>
        <w:spacing w:before="45" w:after="45" w:line="280" w:lineRule="exact"/>
        <w:jc w:val="both"/>
        <w:rPr>
          <w:rFonts w:ascii="Myriad Pro" w:hAnsi="Myriad Pro"/>
          <w:sz w:val="24"/>
          <w:szCs w:val="24"/>
          <w:lang w:val="vi-VN"/>
        </w:rPr>
      </w:pPr>
    </w:p>
    <w:p w14:paraId="38456857" w14:textId="2BB93C91" w:rsidR="00987D65" w:rsidRPr="001932DB" w:rsidRDefault="00987D65" w:rsidP="00F83B1A">
      <w:pPr>
        <w:tabs>
          <w:tab w:val="left" w:pos="2694"/>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 xml:space="preserve">Và một bên là </w:t>
      </w:r>
      <w:r w:rsidR="002F257A">
        <w:rPr>
          <w:rFonts w:ascii="Myriad Pro" w:hAnsi="Myriad Pro"/>
          <w:sz w:val="24"/>
          <w:szCs w:val="24"/>
          <w:lang w:val="vi-VN"/>
        </w:rPr>
        <w:fldChar w:fldCharType="begin"/>
      </w:r>
      <w:r w:rsidR="002F257A">
        <w:rPr>
          <w:rFonts w:ascii="Myriad Pro" w:hAnsi="Myriad Pro"/>
          <w:sz w:val="24"/>
          <w:szCs w:val="24"/>
          <w:lang w:val="vi-VN"/>
        </w:rPr>
        <w:instrText xml:space="preserve"> MERGEFIELD  GENDER_OLD_VN  \* MERGEFORMAT </w:instrText>
      </w:r>
      <w:r w:rsidR="002F257A">
        <w:rPr>
          <w:rFonts w:ascii="Myriad Pro" w:hAnsi="Myriad Pro"/>
          <w:sz w:val="24"/>
          <w:szCs w:val="24"/>
          <w:lang w:val="vi-VN"/>
        </w:rPr>
        <w:fldChar w:fldCharType="separate"/>
      </w:r>
      <w:r w:rsidR="002F257A">
        <w:rPr>
          <w:rFonts w:ascii="Myriad Pro" w:hAnsi="Myriad Pro"/>
          <w:noProof/>
          <w:sz w:val="24"/>
          <w:szCs w:val="24"/>
          <w:lang w:val="vi-VN"/>
        </w:rPr>
        <w:t>«GENDER_OLD_VN»</w:t>
      </w:r>
      <w:r w:rsidR="002F257A">
        <w:rPr>
          <w:rFonts w:ascii="Myriad Pro" w:hAnsi="Myriad Pro"/>
          <w:sz w:val="24"/>
          <w:szCs w:val="24"/>
          <w:lang w:val="vi-VN"/>
        </w:rPr>
        <w:fldChar w:fldCharType="end"/>
      </w:r>
      <w:r w:rsidR="00AF0A73" w:rsidRPr="001932DB">
        <w:rPr>
          <w:rFonts w:ascii="Myriad Pro" w:hAnsi="Myriad Pro"/>
          <w:sz w:val="24"/>
          <w:szCs w:val="24"/>
          <w:lang w:val="vi-VN"/>
        </w:rPr>
        <w:t>:</w:t>
      </w:r>
      <w:r w:rsidR="00D1083F" w:rsidRPr="001932DB">
        <w:rPr>
          <w:rFonts w:ascii="Myriad Pro" w:hAnsi="Myriad Pro"/>
          <w:sz w:val="24"/>
          <w:szCs w:val="24"/>
          <w:lang w:val="vi-VN"/>
        </w:rPr>
        <w:t xml:space="preserve"> </w:t>
      </w:r>
      <w:r w:rsidR="00F83B1A">
        <w:rPr>
          <w:rFonts w:ascii="Myriad Pro" w:hAnsi="Myriad Pro"/>
          <w:sz w:val="24"/>
          <w:szCs w:val="24"/>
          <w:lang w:val="vi-VN"/>
        </w:rPr>
        <w:tab/>
      </w:r>
      <w:r w:rsidR="001932DB" w:rsidRPr="00F83B1A">
        <w:rPr>
          <w:rFonts w:ascii="Myriad Pro" w:hAnsi="Myriad Pro"/>
          <w:b/>
          <w:sz w:val="24"/>
          <w:szCs w:val="24"/>
          <w:lang w:val="vi-VN"/>
        </w:rPr>
        <w:fldChar w:fldCharType="begin"/>
      </w:r>
      <w:r w:rsidR="001932DB" w:rsidRPr="00F83B1A">
        <w:rPr>
          <w:rFonts w:ascii="Myriad Pro" w:hAnsi="Myriad Pro"/>
          <w:b/>
          <w:sz w:val="24"/>
          <w:szCs w:val="24"/>
          <w:lang w:val="vi-VN"/>
        </w:rPr>
        <w:instrText xml:space="preserve"> MERGEFIELD  EMPLOYEE_NAME \* Upper  \* MERGEFORMAT </w:instrText>
      </w:r>
      <w:r w:rsidR="001932DB" w:rsidRPr="00F83B1A">
        <w:rPr>
          <w:rFonts w:ascii="Myriad Pro" w:hAnsi="Myriad Pro"/>
          <w:b/>
          <w:sz w:val="24"/>
          <w:szCs w:val="24"/>
          <w:lang w:val="vi-VN"/>
        </w:rPr>
        <w:fldChar w:fldCharType="separate"/>
      </w:r>
      <w:r w:rsidR="001932DB" w:rsidRPr="00F83B1A">
        <w:rPr>
          <w:rFonts w:ascii="Myriad Pro" w:hAnsi="Myriad Pro"/>
          <w:b/>
          <w:sz w:val="24"/>
          <w:szCs w:val="24"/>
          <w:lang w:val="vi-VN"/>
        </w:rPr>
        <w:t>«EMPLOYEE_NAME»</w:t>
      </w:r>
      <w:r w:rsidR="001932DB" w:rsidRPr="00F83B1A">
        <w:rPr>
          <w:rFonts w:ascii="Myriad Pro" w:hAnsi="Myriad Pro"/>
          <w:b/>
          <w:sz w:val="24"/>
          <w:szCs w:val="24"/>
          <w:lang w:val="vi-VN"/>
        </w:rPr>
        <w:fldChar w:fldCharType="end"/>
      </w:r>
      <w:r w:rsidR="001932DB" w:rsidRPr="00F83B1A">
        <w:rPr>
          <w:rFonts w:ascii="Myriad Pro" w:hAnsi="Myriad Pro"/>
          <w:b/>
          <w:sz w:val="24"/>
          <w:szCs w:val="24"/>
          <w:lang w:val="vi-VN"/>
        </w:rPr>
        <w:t xml:space="preserve"> </w:t>
      </w:r>
      <w:r w:rsidRPr="001932DB">
        <w:rPr>
          <w:rFonts w:ascii="Myriad Pro" w:hAnsi="Myriad Pro"/>
          <w:sz w:val="24"/>
          <w:szCs w:val="24"/>
          <w:lang w:val="vi-VN"/>
        </w:rPr>
        <w:t xml:space="preserve">Quốc tịch: </w:t>
      </w:r>
      <w:r w:rsidR="00F83B1A" w:rsidRPr="00F83B1A">
        <w:rPr>
          <w:rFonts w:ascii="Myriad Pro" w:hAnsi="Myriad Pro"/>
          <w:sz w:val="24"/>
          <w:szCs w:val="24"/>
          <w:lang w:val="vi-VN"/>
        </w:rPr>
        <w:fldChar w:fldCharType="begin"/>
      </w:r>
      <w:r w:rsidR="00F83B1A" w:rsidRPr="00F83B1A">
        <w:rPr>
          <w:rFonts w:ascii="Myriad Pro" w:hAnsi="Myriad Pro"/>
          <w:sz w:val="24"/>
          <w:szCs w:val="24"/>
          <w:lang w:val="vi-VN"/>
        </w:rPr>
        <w:instrText xml:space="preserve"> MERGEFIELD  NATIONALITY_NAME  \* MERGEFORMAT </w:instrText>
      </w:r>
      <w:r w:rsidR="00F83B1A" w:rsidRPr="00F83B1A">
        <w:rPr>
          <w:rFonts w:ascii="Myriad Pro" w:hAnsi="Myriad Pro"/>
          <w:sz w:val="24"/>
          <w:szCs w:val="24"/>
          <w:lang w:val="vi-VN"/>
        </w:rPr>
        <w:fldChar w:fldCharType="separate"/>
      </w:r>
      <w:r w:rsidR="00F83B1A" w:rsidRPr="00F83B1A">
        <w:rPr>
          <w:rFonts w:ascii="Myriad Pro" w:hAnsi="Myriad Pro"/>
          <w:sz w:val="24"/>
          <w:szCs w:val="24"/>
          <w:lang w:val="vi-VN"/>
        </w:rPr>
        <w:t>«NATIONALITY_NAME»</w:t>
      </w:r>
      <w:r w:rsidR="00F83B1A" w:rsidRPr="00F83B1A">
        <w:rPr>
          <w:rFonts w:ascii="Myriad Pro" w:hAnsi="Myriad Pro"/>
          <w:sz w:val="24"/>
          <w:szCs w:val="24"/>
          <w:lang w:val="vi-VN"/>
        </w:rPr>
        <w:fldChar w:fldCharType="end"/>
      </w:r>
    </w:p>
    <w:p w14:paraId="59C09916" w14:textId="77777777" w:rsidR="00D63B8A" w:rsidRPr="001932DB" w:rsidRDefault="00AF0A73" w:rsidP="001932DB">
      <w:pPr>
        <w:tabs>
          <w:tab w:val="left" w:pos="2702"/>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Sinh ngày:</w:t>
      </w:r>
      <w:r w:rsidR="001932DB" w:rsidRPr="001932DB">
        <w:rPr>
          <w:rFonts w:ascii="Myriad Pro" w:hAnsi="Myriad Pro"/>
          <w:sz w:val="24"/>
          <w:szCs w:val="24"/>
          <w:lang w:val="vi-VN"/>
        </w:rPr>
        <w:tab/>
      </w:r>
      <w:r w:rsidR="00F83B1A" w:rsidRPr="00F83B1A">
        <w:rPr>
          <w:rFonts w:ascii="Myriad Pro" w:hAnsi="Myriad Pro"/>
          <w:sz w:val="24"/>
          <w:szCs w:val="24"/>
          <w:lang w:val="vi-VN"/>
        </w:rPr>
        <w:fldChar w:fldCharType="begin"/>
      </w:r>
      <w:r w:rsidR="00F83B1A" w:rsidRPr="00F83B1A">
        <w:rPr>
          <w:rFonts w:ascii="Myriad Pro" w:hAnsi="Myriad Pro"/>
          <w:sz w:val="24"/>
          <w:szCs w:val="24"/>
          <w:lang w:val="vi-VN"/>
        </w:rPr>
        <w:instrText xml:space="preserve"> MERGEFIELD  BIRTH_DATE  \* MERGEFORMAT </w:instrText>
      </w:r>
      <w:r w:rsidR="00F83B1A" w:rsidRPr="00F83B1A">
        <w:rPr>
          <w:rFonts w:ascii="Myriad Pro" w:hAnsi="Myriad Pro"/>
          <w:sz w:val="24"/>
          <w:szCs w:val="24"/>
          <w:lang w:val="vi-VN"/>
        </w:rPr>
        <w:fldChar w:fldCharType="separate"/>
      </w:r>
      <w:r w:rsidR="00F83B1A" w:rsidRPr="00F83B1A">
        <w:rPr>
          <w:rFonts w:ascii="Myriad Pro" w:hAnsi="Myriad Pro"/>
          <w:sz w:val="24"/>
          <w:szCs w:val="24"/>
          <w:lang w:val="vi-VN"/>
        </w:rPr>
        <w:t>«BIRTH_DATE»</w:t>
      </w:r>
      <w:r w:rsidR="00F83B1A" w:rsidRPr="00F83B1A">
        <w:rPr>
          <w:rFonts w:ascii="Myriad Pro" w:hAnsi="Myriad Pro"/>
          <w:sz w:val="24"/>
          <w:szCs w:val="24"/>
          <w:lang w:val="vi-VN"/>
        </w:rPr>
        <w:fldChar w:fldCharType="end"/>
      </w:r>
    </w:p>
    <w:p w14:paraId="4CBDC5C5" w14:textId="77777777" w:rsidR="00D63B8A" w:rsidRPr="001932DB" w:rsidRDefault="00987D65" w:rsidP="001932DB">
      <w:pPr>
        <w:tabs>
          <w:tab w:val="left" w:pos="2702"/>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Trình độ</w:t>
      </w:r>
      <w:r w:rsidR="00D9048A" w:rsidRPr="001932DB">
        <w:rPr>
          <w:rFonts w:ascii="Myriad Pro" w:hAnsi="Myriad Pro"/>
          <w:sz w:val="24"/>
          <w:szCs w:val="24"/>
          <w:lang w:val="vi-VN"/>
        </w:rPr>
        <w:t xml:space="preserve"> chuyên môn</w:t>
      </w:r>
      <w:r w:rsidR="001932DB" w:rsidRPr="001932DB">
        <w:rPr>
          <w:rFonts w:ascii="Myriad Pro" w:hAnsi="Myriad Pro"/>
          <w:sz w:val="24"/>
          <w:szCs w:val="24"/>
          <w:lang w:val="vi-VN"/>
        </w:rPr>
        <w:t>:</w:t>
      </w:r>
      <w:r w:rsidR="001932DB" w:rsidRPr="001932DB">
        <w:rPr>
          <w:rFonts w:ascii="Myriad Pro" w:hAnsi="Myriad Pro"/>
          <w:sz w:val="24"/>
          <w:szCs w:val="24"/>
          <w:lang w:val="vi-VN"/>
        </w:rPr>
        <w:tab/>
      </w:r>
      <w:r w:rsidR="00F83B1A" w:rsidRPr="00F83B1A">
        <w:rPr>
          <w:rFonts w:ascii="Myriad Pro" w:hAnsi="Myriad Pro"/>
          <w:sz w:val="24"/>
          <w:szCs w:val="24"/>
          <w:lang w:val="vi-VN"/>
        </w:rPr>
        <w:fldChar w:fldCharType="begin"/>
      </w:r>
      <w:r w:rsidR="00F83B1A" w:rsidRPr="00F83B1A">
        <w:rPr>
          <w:rFonts w:ascii="Myriad Pro" w:hAnsi="Myriad Pro"/>
          <w:sz w:val="24"/>
          <w:szCs w:val="24"/>
          <w:lang w:val="vi-VN"/>
        </w:rPr>
        <w:instrText xml:space="preserve"> MERGEFIELD  MAJOR_NAME  \* MERGEFORMAT </w:instrText>
      </w:r>
      <w:r w:rsidR="00F83B1A" w:rsidRPr="00F83B1A">
        <w:rPr>
          <w:rFonts w:ascii="Myriad Pro" w:hAnsi="Myriad Pro"/>
          <w:sz w:val="24"/>
          <w:szCs w:val="24"/>
          <w:lang w:val="vi-VN"/>
        </w:rPr>
        <w:fldChar w:fldCharType="separate"/>
      </w:r>
      <w:r w:rsidR="00F83B1A" w:rsidRPr="00F83B1A">
        <w:rPr>
          <w:rFonts w:ascii="Myriad Pro" w:hAnsi="Myriad Pro"/>
          <w:sz w:val="24"/>
          <w:szCs w:val="24"/>
          <w:lang w:val="vi-VN"/>
        </w:rPr>
        <w:t>«MAJOR_NAME»</w:t>
      </w:r>
      <w:r w:rsidR="00F83B1A" w:rsidRPr="00F83B1A">
        <w:rPr>
          <w:rFonts w:ascii="Myriad Pro" w:hAnsi="Myriad Pro"/>
          <w:sz w:val="24"/>
          <w:szCs w:val="24"/>
          <w:lang w:val="vi-VN"/>
        </w:rPr>
        <w:fldChar w:fldCharType="end"/>
      </w:r>
    </w:p>
    <w:p w14:paraId="2758FC2C" w14:textId="77777777" w:rsidR="00987D65" w:rsidRPr="001932DB" w:rsidRDefault="00987D65" w:rsidP="001932DB">
      <w:pPr>
        <w:tabs>
          <w:tab w:val="left" w:pos="2702"/>
        </w:tabs>
        <w:spacing w:before="45" w:after="45" w:line="280" w:lineRule="exact"/>
        <w:jc w:val="both"/>
        <w:rPr>
          <w:rFonts w:ascii="Myriad Pro" w:hAnsi="Myriad Pro"/>
          <w:sz w:val="24"/>
          <w:szCs w:val="24"/>
          <w:lang w:val="vi-VN"/>
        </w:rPr>
      </w:pPr>
      <w:r w:rsidRPr="001932DB">
        <w:rPr>
          <w:rFonts w:ascii="Myriad Pro" w:hAnsi="Myriad Pro"/>
          <w:sz w:val="24"/>
          <w:szCs w:val="24"/>
          <w:lang w:val="vi-VN"/>
        </w:rPr>
        <w:t>Địa chỉ thườ</w:t>
      </w:r>
      <w:r w:rsidR="00D9048A" w:rsidRPr="001932DB">
        <w:rPr>
          <w:rFonts w:ascii="Myriad Pro" w:hAnsi="Myriad Pro"/>
          <w:sz w:val="24"/>
          <w:szCs w:val="24"/>
          <w:lang w:val="vi-VN"/>
        </w:rPr>
        <w:t>ng trú</w:t>
      </w:r>
      <w:r w:rsidR="00AF0A73" w:rsidRPr="001932DB">
        <w:rPr>
          <w:rFonts w:ascii="Myriad Pro" w:hAnsi="Myriad Pro"/>
          <w:sz w:val="24"/>
          <w:szCs w:val="24"/>
          <w:lang w:val="vi-VN"/>
        </w:rPr>
        <w:t>:</w:t>
      </w:r>
      <w:r w:rsidR="001932DB" w:rsidRPr="001932DB">
        <w:rPr>
          <w:rFonts w:ascii="Myriad Pro" w:hAnsi="Myriad Pro"/>
          <w:sz w:val="24"/>
          <w:szCs w:val="24"/>
          <w:lang w:val="vi-VN"/>
        </w:rPr>
        <w:tab/>
      </w:r>
      <w:r w:rsidR="00AF0A73" w:rsidRPr="001932DB">
        <w:rPr>
          <w:rFonts w:ascii="Myriad Pro" w:hAnsi="Myriad Pro"/>
          <w:sz w:val="24"/>
          <w:szCs w:val="24"/>
          <w:lang w:val="vi-VN"/>
        </w:rPr>
        <w:t xml:space="preserve"> </w:t>
      </w:r>
      <w:r w:rsidR="00F83B1A" w:rsidRPr="00F83B1A">
        <w:rPr>
          <w:rFonts w:ascii="Myriad Pro" w:hAnsi="Myriad Pro"/>
          <w:sz w:val="24"/>
          <w:szCs w:val="24"/>
          <w:lang w:val="vi-VN"/>
        </w:rPr>
        <w:fldChar w:fldCharType="begin"/>
      </w:r>
      <w:r w:rsidR="00F83B1A" w:rsidRPr="00F83B1A">
        <w:rPr>
          <w:rFonts w:ascii="Myriad Pro" w:hAnsi="Myriad Pro"/>
          <w:sz w:val="24"/>
          <w:szCs w:val="24"/>
          <w:lang w:val="vi-VN"/>
        </w:rPr>
        <w:instrText xml:space="preserve"> MERGEFIELD  PER_ADDRESS  \* MERGEFORMAT </w:instrText>
      </w:r>
      <w:r w:rsidR="00F83B1A" w:rsidRPr="00F83B1A">
        <w:rPr>
          <w:rFonts w:ascii="Myriad Pro" w:hAnsi="Myriad Pro"/>
          <w:sz w:val="24"/>
          <w:szCs w:val="24"/>
          <w:lang w:val="vi-VN"/>
        </w:rPr>
        <w:fldChar w:fldCharType="separate"/>
      </w:r>
      <w:r w:rsidR="00F83B1A" w:rsidRPr="00F83B1A">
        <w:rPr>
          <w:rFonts w:ascii="Myriad Pro" w:hAnsi="Myriad Pro"/>
          <w:sz w:val="24"/>
          <w:szCs w:val="24"/>
          <w:lang w:val="vi-VN"/>
        </w:rPr>
        <w:t>«PER_ADDRESS»</w:t>
      </w:r>
      <w:r w:rsidR="00F83B1A" w:rsidRPr="00F83B1A">
        <w:rPr>
          <w:rFonts w:ascii="Myriad Pro" w:hAnsi="Myriad Pro"/>
          <w:sz w:val="24"/>
          <w:szCs w:val="24"/>
          <w:lang w:val="vi-VN"/>
        </w:rPr>
        <w:fldChar w:fldCharType="end"/>
      </w:r>
    </w:p>
    <w:p w14:paraId="1BCEE327" w14:textId="77777777" w:rsidR="00F83B1A" w:rsidRPr="00F83B1A" w:rsidRDefault="00F83B1A" w:rsidP="00F83B1A">
      <w:pPr>
        <w:tabs>
          <w:tab w:val="left" w:pos="2880"/>
        </w:tabs>
        <w:spacing w:before="60" w:after="60"/>
        <w:ind w:left="360" w:hanging="360"/>
        <w:rPr>
          <w:rFonts w:ascii="Myriad Pro" w:hAnsi="Myriad Pro"/>
          <w:sz w:val="24"/>
          <w:szCs w:val="24"/>
          <w:lang w:val="vi-VN"/>
        </w:rPr>
      </w:pPr>
      <w:r w:rsidRPr="00F83B1A">
        <w:rPr>
          <w:rFonts w:ascii="Myriad Pro" w:hAnsi="Myriad Pro"/>
          <w:sz w:val="24"/>
          <w:szCs w:val="24"/>
          <w:lang w:val="vi-VN"/>
        </w:rPr>
        <w:t xml:space="preserve">Số CMND: </w:t>
      </w:r>
      <w:r w:rsidRPr="00F83B1A">
        <w:rPr>
          <w:rFonts w:ascii="Myriad Pro" w:hAnsi="Myriad Pro"/>
          <w:sz w:val="24"/>
          <w:szCs w:val="24"/>
          <w:lang w:val="vi-VN"/>
        </w:rPr>
        <w:fldChar w:fldCharType="begin"/>
      </w:r>
      <w:r w:rsidRPr="00F83B1A">
        <w:rPr>
          <w:rFonts w:ascii="Myriad Pro" w:hAnsi="Myriad Pro"/>
          <w:sz w:val="24"/>
          <w:szCs w:val="24"/>
          <w:lang w:val="vi-VN"/>
        </w:rPr>
        <w:instrText xml:space="preserve"> MERGEFIELD  ID_NO  \* MERGEFORMAT </w:instrText>
      </w:r>
      <w:r w:rsidRPr="00F83B1A">
        <w:rPr>
          <w:rFonts w:ascii="Myriad Pro" w:hAnsi="Myriad Pro"/>
          <w:sz w:val="24"/>
          <w:szCs w:val="24"/>
          <w:lang w:val="vi-VN"/>
        </w:rPr>
        <w:fldChar w:fldCharType="separate"/>
      </w:r>
      <w:r w:rsidRPr="00F83B1A">
        <w:rPr>
          <w:rFonts w:ascii="Myriad Pro" w:hAnsi="Myriad Pro"/>
          <w:sz w:val="24"/>
          <w:szCs w:val="24"/>
          <w:lang w:val="vi-VN"/>
        </w:rPr>
        <w:t>«ID_NO»</w:t>
      </w:r>
      <w:r w:rsidRPr="00F83B1A">
        <w:rPr>
          <w:rFonts w:ascii="Myriad Pro" w:hAnsi="Myriad Pro"/>
          <w:sz w:val="24"/>
          <w:szCs w:val="24"/>
          <w:lang w:val="vi-VN"/>
        </w:rPr>
        <w:fldChar w:fldCharType="end"/>
      </w:r>
      <w:r w:rsidRPr="00F83B1A">
        <w:rPr>
          <w:rFonts w:ascii="Myriad Pro" w:hAnsi="Myriad Pro"/>
          <w:sz w:val="24"/>
          <w:szCs w:val="24"/>
          <w:lang w:val="vi-VN"/>
        </w:rPr>
        <w:t xml:space="preserve"> Cấp ngày: </w:t>
      </w:r>
      <w:r w:rsidRPr="00F83B1A">
        <w:rPr>
          <w:rFonts w:ascii="Myriad Pro" w:hAnsi="Myriad Pro"/>
          <w:sz w:val="24"/>
          <w:szCs w:val="24"/>
          <w:lang w:val="vi-VN"/>
        </w:rPr>
        <w:fldChar w:fldCharType="begin"/>
      </w:r>
      <w:r w:rsidRPr="00F83B1A">
        <w:rPr>
          <w:rFonts w:ascii="Myriad Pro" w:hAnsi="Myriad Pro"/>
          <w:sz w:val="24"/>
          <w:szCs w:val="24"/>
          <w:lang w:val="vi-VN"/>
        </w:rPr>
        <w:instrText xml:space="preserve"> MERGEFIELD  ID_DATE  \* MERGEFORMAT </w:instrText>
      </w:r>
      <w:r w:rsidRPr="00F83B1A">
        <w:rPr>
          <w:rFonts w:ascii="Myriad Pro" w:hAnsi="Myriad Pro"/>
          <w:sz w:val="24"/>
          <w:szCs w:val="24"/>
          <w:lang w:val="vi-VN"/>
        </w:rPr>
        <w:fldChar w:fldCharType="separate"/>
      </w:r>
      <w:r w:rsidRPr="00F83B1A">
        <w:rPr>
          <w:rFonts w:ascii="Myriad Pro" w:hAnsi="Myriad Pro"/>
          <w:sz w:val="24"/>
          <w:szCs w:val="24"/>
          <w:lang w:val="vi-VN"/>
        </w:rPr>
        <w:t>«ID_DATE»</w:t>
      </w:r>
      <w:r w:rsidRPr="00F83B1A">
        <w:rPr>
          <w:rFonts w:ascii="Myriad Pro" w:hAnsi="Myriad Pro"/>
          <w:sz w:val="24"/>
          <w:szCs w:val="24"/>
          <w:lang w:val="vi-VN"/>
        </w:rPr>
        <w:fldChar w:fldCharType="end"/>
      </w:r>
      <w:r w:rsidRPr="00F83B1A">
        <w:rPr>
          <w:rFonts w:ascii="Myriad Pro" w:hAnsi="Myriad Pro"/>
          <w:sz w:val="24"/>
          <w:szCs w:val="24"/>
          <w:lang w:val="vi-VN"/>
        </w:rPr>
        <w:t xml:space="preserve"> Tại: </w:t>
      </w:r>
      <w:r w:rsidRPr="00F83B1A">
        <w:rPr>
          <w:rFonts w:ascii="Myriad Pro" w:hAnsi="Myriad Pro"/>
          <w:sz w:val="24"/>
          <w:szCs w:val="24"/>
          <w:lang w:val="vi-VN"/>
        </w:rPr>
        <w:fldChar w:fldCharType="begin"/>
      </w:r>
      <w:r w:rsidRPr="00F83B1A">
        <w:rPr>
          <w:rFonts w:ascii="Myriad Pro" w:hAnsi="Myriad Pro"/>
          <w:sz w:val="24"/>
          <w:szCs w:val="24"/>
          <w:lang w:val="vi-VN"/>
        </w:rPr>
        <w:instrText xml:space="preserve"> MERGEFIELD  ID_PLACE  \* MERGEFORMAT </w:instrText>
      </w:r>
      <w:r w:rsidRPr="00F83B1A">
        <w:rPr>
          <w:rFonts w:ascii="Myriad Pro" w:hAnsi="Myriad Pro"/>
          <w:sz w:val="24"/>
          <w:szCs w:val="24"/>
          <w:lang w:val="vi-VN"/>
        </w:rPr>
        <w:fldChar w:fldCharType="separate"/>
      </w:r>
      <w:r w:rsidRPr="00F83B1A">
        <w:rPr>
          <w:rFonts w:ascii="Myriad Pro" w:hAnsi="Myriad Pro"/>
          <w:sz w:val="24"/>
          <w:szCs w:val="24"/>
          <w:lang w:val="vi-VN"/>
        </w:rPr>
        <w:t>«ID_PLACE»</w:t>
      </w:r>
      <w:r w:rsidRPr="00F83B1A">
        <w:rPr>
          <w:rFonts w:ascii="Myriad Pro" w:hAnsi="Myriad Pro"/>
          <w:sz w:val="24"/>
          <w:szCs w:val="24"/>
          <w:lang w:val="vi-VN"/>
        </w:rPr>
        <w:fldChar w:fldCharType="end"/>
      </w:r>
    </w:p>
    <w:p w14:paraId="6AED075D" w14:textId="77777777" w:rsidR="00D4033E" w:rsidRPr="001932DB" w:rsidRDefault="00D4033E" w:rsidP="00855426">
      <w:pPr>
        <w:spacing w:before="45" w:after="45" w:line="280" w:lineRule="exact"/>
        <w:jc w:val="both"/>
        <w:rPr>
          <w:rFonts w:ascii="Myriad Pro" w:hAnsi="Myriad Pro"/>
          <w:sz w:val="24"/>
          <w:szCs w:val="24"/>
          <w:lang w:val="vi-VN"/>
        </w:rPr>
      </w:pPr>
      <w:r w:rsidRPr="001932DB">
        <w:rPr>
          <w:rFonts w:ascii="Myriad Pro" w:hAnsi="Myriad Pro"/>
          <w:sz w:val="24"/>
          <w:szCs w:val="24"/>
          <w:lang w:val="vi-VN"/>
        </w:rPr>
        <w:t xml:space="preserve">Thỏa thuận ký kết Hợp đồng </w:t>
      </w:r>
      <w:r w:rsidR="00115231" w:rsidRPr="001932DB">
        <w:rPr>
          <w:rFonts w:ascii="Myriad Pro" w:hAnsi="Myriad Pro"/>
          <w:sz w:val="24"/>
          <w:szCs w:val="24"/>
          <w:lang w:val="vi-VN"/>
        </w:rPr>
        <w:t>thử việc</w:t>
      </w:r>
      <w:r w:rsidRPr="001932DB">
        <w:rPr>
          <w:rFonts w:ascii="Myriad Pro" w:hAnsi="Myriad Pro"/>
          <w:sz w:val="24"/>
          <w:szCs w:val="24"/>
          <w:lang w:val="vi-VN"/>
        </w:rPr>
        <w:t xml:space="preserve"> và cam kết làm đúng những điều khoản sau đây:</w:t>
      </w:r>
    </w:p>
    <w:p w14:paraId="22405D78" w14:textId="77777777" w:rsidR="00115231" w:rsidRPr="005A168A" w:rsidRDefault="00115231" w:rsidP="00855426">
      <w:pPr>
        <w:spacing w:before="45" w:after="45" w:line="280" w:lineRule="exact"/>
        <w:jc w:val="both"/>
        <w:rPr>
          <w:rFonts w:ascii="Myriad Pro" w:hAnsi="Myriad Pro"/>
          <w:sz w:val="24"/>
          <w:szCs w:val="24"/>
          <w:lang w:val="vi-VN"/>
        </w:rPr>
      </w:pPr>
      <w:r w:rsidRPr="005A168A">
        <w:rPr>
          <w:rFonts w:ascii="Myriad Pro" w:hAnsi="Myriad Pro"/>
          <w:b/>
          <w:sz w:val="24"/>
          <w:szCs w:val="24"/>
          <w:lang w:val="vi-VN"/>
        </w:rPr>
        <w:t>Điều 1</w:t>
      </w:r>
      <w:r w:rsidRPr="005A168A">
        <w:rPr>
          <w:rFonts w:ascii="Myriad Pro" w:hAnsi="Myriad Pro"/>
          <w:sz w:val="24"/>
          <w:szCs w:val="24"/>
          <w:lang w:val="vi-VN"/>
        </w:rPr>
        <w:t xml:space="preserve">: </w:t>
      </w:r>
      <w:r w:rsidRPr="005A168A">
        <w:rPr>
          <w:rFonts w:ascii="Myriad Pro" w:hAnsi="Myriad Pro"/>
          <w:b/>
          <w:sz w:val="24"/>
          <w:szCs w:val="24"/>
          <w:lang w:val="vi-VN"/>
        </w:rPr>
        <w:t xml:space="preserve">Thời hạn và công việc hợp đồng </w:t>
      </w:r>
    </w:p>
    <w:p w14:paraId="1A4E809D" w14:textId="77777777" w:rsidR="00115231" w:rsidRPr="005A168A" w:rsidRDefault="00F83B1A" w:rsidP="00892EA8">
      <w:pPr>
        <w:numPr>
          <w:ilvl w:val="0"/>
          <w:numId w:val="6"/>
        </w:numPr>
        <w:spacing w:before="45" w:after="45" w:line="280" w:lineRule="exact"/>
        <w:jc w:val="both"/>
        <w:rPr>
          <w:rFonts w:ascii="Myriad Pro" w:hAnsi="Myriad Pro"/>
          <w:color w:val="000000"/>
          <w:sz w:val="24"/>
          <w:szCs w:val="24"/>
          <w:lang w:val="nl-NL"/>
        </w:rPr>
      </w:pPr>
      <w:r w:rsidRPr="001932DB">
        <w:rPr>
          <w:noProof/>
          <w:sz w:val="24"/>
          <w:szCs w:val="24"/>
        </w:rPr>
        <w:fldChar w:fldCharType="begin"/>
      </w:r>
      <w:r w:rsidRPr="001932DB">
        <w:rPr>
          <w:noProof/>
          <w:sz w:val="24"/>
          <w:szCs w:val="24"/>
        </w:rPr>
        <w:instrText xml:space="preserve"> MERGEFIELD  ORG_NAME2  \* MERGEFORMAT </w:instrText>
      </w:r>
      <w:r w:rsidRPr="001932DB">
        <w:rPr>
          <w:noProof/>
          <w:sz w:val="24"/>
          <w:szCs w:val="24"/>
        </w:rPr>
        <w:fldChar w:fldCharType="separate"/>
      </w:r>
      <w:r w:rsidRPr="001932DB">
        <w:rPr>
          <w:noProof/>
          <w:sz w:val="24"/>
          <w:szCs w:val="24"/>
        </w:rPr>
        <w:t>«ORG_NAME2»</w:t>
      </w:r>
      <w:r w:rsidRPr="001932DB">
        <w:rPr>
          <w:noProof/>
          <w:sz w:val="24"/>
          <w:szCs w:val="24"/>
        </w:rPr>
        <w:fldChar w:fldCharType="end"/>
      </w:r>
      <w:r>
        <w:rPr>
          <w:noProof/>
          <w:sz w:val="24"/>
          <w:szCs w:val="24"/>
        </w:rPr>
        <w:t xml:space="preserve"> </w:t>
      </w:r>
      <w:r w:rsidR="00115231" w:rsidRPr="005A168A">
        <w:rPr>
          <w:rFonts w:ascii="Myriad Pro" w:hAnsi="Myriad Pro"/>
          <w:color w:val="000000"/>
          <w:sz w:val="24"/>
          <w:szCs w:val="24"/>
          <w:lang w:val="nl-NL"/>
        </w:rPr>
        <w:t xml:space="preserve">đồng ý tiếp nhận Ông/Bà vào thử việc tại </w:t>
      </w:r>
      <w:r w:rsidRPr="001932DB">
        <w:rPr>
          <w:noProof/>
          <w:sz w:val="24"/>
          <w:szCs w:val="24"/>
        </w:rPr>
        <w:fldChar w:fldCharType="begin"/>
      </w:r>
      <w:r w:rsidRPr="001932DB">
        <w:rPr>
          <w:noProof/>
          <w:sz w:val="24"/>
          <w:szCs w:val="24"/>
        </w:rPr>
        <w:instrText xml:space="preserve"> MERGEFIELD  ORG_NAME2  \* MERGEFORMAT </w:instrText>
      </w:r>
      <w:r w:rsidRPr="001932DB">
        <w:rPr>
          <w:noProof/>
          <w:sz w:val="24"/>
          <w:szCs w:val="24"/>
        </w:rPr>
        <w:fldChar w:fldCharType="separate"/>
      </w:r>
      <w:r w:rsidRPr="001932DB">
        <w:rPr>
          <w:noProof/>
          <w:sz w:val="24"/>
          <w:szCs w:val="24"/>
        </w:rPr>
        <w:t>«ORG_NAME2»</w:t>
      </w:r>
      <w:r w:rsidRPr="001932DB">
        <w:rPr>
          <w:noProof/>
          <w:sz w:val="24"/>
          <w:szCs w:val="24"/>
        </w:rPr>
        <w:fldChar w:fldCharType="end"/>
      </w:r>
      <w:r w:rsidR="00115231" w:rsidRPr="005A168A">
        <w:rPr>
          <w:rFonts w:ascii="Myriad Pro" w:hAnsi="Myriad Pro"/>
          <w:color w:val="000000"/>
          <w:sz w:val="24"/>
          <w:szCs w:val="24"/>
          <w:lang w:val="nl-NL"/>
        </w:rPr>
        <w:t>.</w:t>
      </w:r>
    </w:p>
    <w:p w14:paraId="50A8CD78" w14:textId="77777777" w:rsidR="00F83B1A" w:rsidRPr="00F83B1A" w:rsidRDefault="00115231" w:rsidP="00892EA8">
      <w:pPr>
        <w:numPr>
          <w:ilvl w:val="0"/>
          <w:numId w:val="6"/>
        </w:numPr>
        <w:spacing w:before="45" w:after="45" w:line="280" w:lineRule="exact"/>
        <w:jc w:val="both"/>
        <w:rPr>
          <w:rFonts w:ascii="Myriad Pro" w:hAnsi="Myriad Pro"/>
          <w:sz w:val="24"/>
          <w:szCs w:val="24"/>
          <w:lang w:val="nl-NL"/>
        </w:rPr>
      </w:pPr>
      <w:r w:rsidRPr="00F83B1A">
        <w:rPr>
          <w:rFonts w:ascii="Myriad Pro" w:hAnsi="Myriad Pro"/>
          <w:color w:val="000000"/>
          <w:sz w:val="24"/>
          <w:szCs w:val="24"/>
          <w:lang w:val="nl-NL"/>
        </w:rPr>
        <w:t xml:space="preserve">Thời hạn thử việc: Từ </w:t>
      </w:r>
      <w:r w:rsidRPr="00F83B1A">
        <w:rPr>
          <w:rFonts w:ascii="Myriad Pro" w:hAnsi="Myriad Pro"/>
          <w:sz w:val="24"/>
          <w:szCs w:val="24"/>
          <w:lang w:val="nl-NL"/>
        </w:rPr>
        <w:t xml:space="preserve">ngày </w:t>
      </w:r>
      <w:r w:rsidR="00F83B1A" w:rsidRPr="00F83B1A">
        <w:rPr>
          <w:rFonts w:ascii="Myriad Pro" w:hAnsi="Myriad Pro"/>
          <w:b/>
          <w:sz w:val="24"/>
          <w:szCs w:val="24"/>
          <w:lang w:val="nl-NL"/>
        </w:rPr>
        <w:fldChar w:fldCharType="begin"/>
      </w:r>
      <w:r w:rsidR="00F83B1A" w:rsidRPr="00F83B1A">
        <w:rPr>
          <w:rFonts w:ascii="Myriad Pro" w:hAnsi="Myriad Pro"/>
          <w:b/>
          <w:sz w:val="24"/>
          <w:szCs w:val="24"/>
          <w:lang w:val="nl-NL"/>
        </w:rPr>
        <w:instrText xml:space="preserve"> MERGEFIELD  EFFECT_DATE  \* MERGEFORMAT </w:instrText>
      </w:r>
      <w:r w:rsidR="00F83B1A" w:rsidRPr="00F83B1A">
        <w:rPr>
          <w:rFonts w:ascii="Myriad Pro" w:hAnsi="Myriad Pro"/>
          <w:b/>
          <w:sz w:val="24"/>
          <w:szCs w:val="24"/>
          <w:lang w:val="nl-NL"/>
        </w:rPr>
        <w:fldChar w:fldCharType="separate"/>
      </w:r>
      <w:r w:rsidR="00F83B1A" w:rsidRPr="00F83B1A">
        <w:rPr>
          <w:rFonts w:ascii="Myriad Pro" w:hAnsi="Myriad Pro"/>
          <w:b/>
          <w:sz w:val="24"/>
          <w:szCs w:val="24"/>
          <w:lang w:val="nl-NL"/>
        </w:rPr>
        <w:t>«EFFECT_DATE»</w:t>
      </w:r>
      <w:r w:rsidR="00F83B1A" w:rsidRPr="00F83B1A">
        <w:rPr>
          <w:rFonts w:ascii="Myriad Pro" w:hAnsi="Myriad Pro"/>
          <w:b/>
          <w:sz w:val="24"/>
          <w:szCs w:val="24"/>
          <w:lang w:val="nl-NL"/>
        </w:rPr>
        <w:fldChar w:fldCharType="end"/>
      </w:r>
      <w:r w:rsidR="00F83B1A" w:rsidRPr="00F83B1A">
        <w:rPr>
          <w:rFonts w:ascii="Myriad Pro" w:hAnsi="Myriad Pro"/>
          <w:sz w:val="24"/>
          <w:szCs w:val="24"/>
          <w:lang w:val="nl-NL"/>
        </w:rPr>
        <w:t xml:space="preserve"> đến ngày </w:t>
      </w:r>
      <w:r w:rsidR="00F83B1A" w:rsidRPr="00F83B1A">
        <w:rPr>
          <w:rFonts w:ascii="Myriad Pro" w:hAnsi="Myriad Pro"/>
          <w:b/>
          <w:sz w:val="24"/>
          <w:szCs w:val="24"/>
          <w:lang w:val="nl-NL"/>
        </w:rPr>
        <w:fldChar w:fldCharType="begin"/>
      </w:r>
      <w:r w:rsidR="00F83B1A" w:rsidRPr="00F83B1A">
        <w:rPr>
          <w:rFonts w:ascii="Myriad Pro" w:hAnsi="Myriad Pro"/>
          <w:b/>
          <w:sz w:val="24"/>
          <w:szCs w:val="24"/>
          <w:lang w:val="nl-NL"/>
        </w:rPr>
        <w:instrText xml:space="preserve"> MERGEFIELD  EXPIRE_DATE  \* MERGEFORMAT </w:instrText>
      </w:r>
      <w:r w:rsidR="00F83B1A" w:rsidRPr="00F83B1A">
        <w:rPr>
          <w:rFonts w:ascii="Myriad Pro" w:hAnsi="Myriad Pro"/>
          <w:b/>
          <w:sz w:val="24"/>
          <w:szCs w:val="24"/>
          <w:lang w:val="nl-NL"/>
        </w:rPr>
        <w:fldChar w:fldCharType="separate"/>
      </w:r>
      <w:r w:rsidR="00F83B1A" w:rsidRPr="00F83B1A">
        <w:rPr>
          <w:rFonts w:ascii="Myriad Pro" w:hAnsi="Myriad Pro"/>
          <w:b/>
          <w:sz w:val="24"/>
          <w:szCs w:val="24"/>
          <w:lang w:val="nl-NL"/>
        </w:rPr>
        <w:t>«EXPIRE_DATE»</w:t>
      </w:r>
      <w:r w:rsidR="00F83B1A" w:rsidRPr="00F83B1A">
        <w:rPr>
          <w:rFonts w:ascii="Myriad Pro" w:hAnsi="Myriad Pro"/>
          <w:b/>
          <w:sz w:val="24"/>
          <w:szCs w:val="24"/>
          <w:lang w:val="nl-NL"/>
        </w:rPr>
        <w:fldChar w:fldCharType="end"/>
      </w:r>
    </w:p>
    <w:p w14:paraId="76DF448A" w14:textId="77777777" w:rsidR="00115231" w:rsidRPr="00F83B1A" w:rsidRDefault="00115231" w:rsidP="00892EA8">
      <w:pPr>
        <w:numPr>
          <w:ilvl w:val="0"/>
          <w:numId w:val="6"/>
        </w:numPr>
        <w:spacing w:before="45" w:after="45" w:line="280" w:lineRule="exact"/>
        <w:jc w:val="both"/>
        <w:rPr>
          <w:rFonts w:ascii="Myriad Pro" w:hAnsi="Myriad Pro"/>
          <w:sz w:val="24"/>
          <w:szCs w:val="24"/>
          <w:lang w:val="nl-NL"/>
        </w:rPr>
      </w:pPr>
      <w:r w:rsidRPr="00F83B1A">
        <w:rPr>
          <w:rFonts w:ascii="Myriad Pro" w:hAnsi="Myriad Pro"/>
          <w:sz w:val="24"/>
          <w:szCs w:val="24"/>
          <w:lang w:val="nl-NL"/>
        </w:rPr>
        <w:t xml:space="preserve">Địa điểm làm việc: Trụ sở chính của </w:t>
      </w:r>
      <w:r w:rsidR="00F83B1A" w:rsidRPr="001932DB">
        <w:rPr>
          <w:noProof/>
          <w:sz w:val="24"/>
          <w:szCs w:val="24"/>
        </w:rPr>
        <w:fldChar w:fldCharType="begin"/>
      </w:r>
      <w:r w:rsidR="00F83B1A" w:rsidRPr="001932DB">
        <w:rPr>
          <w:noProof/>
          <w:sz w:val="24"/>
          <w:szCs w:val="24"/>
        </w:rPr>
        <w:instrText xml:space="preserve"> MERGEFIELD  ORG_NAME2  \* MERGEFORMAT </w:instrText>
      </w:r>
      <w:r w:rsidR="00F83B1A" w:rsidRPr="001932DB">
        <w:rPr>
          <w:noProof/>
          <w:sz w:val="24"/>
          <w:szCs w:val="24"/>
        </w:rPr>
        <w:fldChar w:fldCharType="separate"/>
      </w:r>
      <w:r w:rsidR="00F83B1A" w:rsidRPr="001932DB">
        <w:rPr>
          <w:noProof/>
          <w:sz w:val="24"/>
          <w:szCs w:val="24"/>
        </w:rPr>
        <w:t>«ORG_NAME2»</w:t>
      </w:r>
      <w:r w:rsidR="00F83B1A" w:rsidRPr="001932DB">
        <w:rPr>
          <w:noProof/>
          <w:sz w:val="24"/>
          <w:szCs w:val="24"/>
        </w:rPr>
        <w:fldChar w:fldCharType="end"/>
      </w:r>
      <w:r w:rsidRPr="00F83B1A">
        <w:rPr>
          <w:rFonts w:ascii="Myriad Pro" w:hAnsi="Myriad Pro"/>
          <w:sz w:val="24"/>
          <w:szCs w:val="24"/>
          <w:lang w:val="nl-NL"/>
        </w:rPr>
        <w:t>, hoặc địa điểm do công ty điều động phân công đến nhận việc, công tác .</w:t>
      </w:r>
    </w:p>
    <w:p w14:paraId="6E555B11" w14:textId="77777777" w:rsidR="002E6EBA" w:rsidRPr="005A168A" w:rsidRDefault="00115231" w:rsidP="00892EA8">
      <w:pPr>
        <w:numPr>
          <w:ilvl w:val="0"/>
          <w:numId w:val="6"/>
        </w:numPr>
        <w:tabs>
          <w:tab w:val="left" w:pos="6804"/>
        </w:tabs>
        <w:spacing w:before="45" w:after="45" w:line="280" w:lineRule="exact"/>
        <w:jc w:val="both"/>
        <w:rPr>
          <w:rFonts w:ascii="Myriad Pro" w:hAnsi="Myriad Pro"/>
          <w:sz w:val="24"/>
          <w:szCs w:val="24"/>
          <w:lang w:val="nl-NL"/>
        </w:rPr>
      </w:pPr>
      <w:r w:rsidRPr="005A168A">
        <w:rPr>
          <w:rFonts w:ascii="Myriad Pro" w:hAnsi="Myriad Pro"/>
          <w:sz w:val="24"/>
          <w:szCs w:val="24"/>
          <w:lang w:val="nl-NL"/>
        </w:rPr>
        <w:t xml:space="preserve">Trực thuộc đơn vị: </w:t>
      </w:r>
      <w:r w:rsidR="00F83B1A" w:rsidRPr="00F83B1A">
        <w:rPr>
          <w:rFonts w:ascii="Myriad Pro" w:hAnsi="Myriad Pro"/>
          <w:sz w:val="24"/>
          <w:szCs w:val="24"/>
          <w:lang w:val="nl-NL"/>
        </w:rPr>
        <w:fldChar w:fldCharType="begin"/>
      </w:r>
      <w:r w:rsidR="00F83B1A" w:rsidRPr="00F83B1A">
        <w:rPr>
          <w:rFonts w:ascii="Myriad Pro" w:hAnsi="Myriad Pro"/>
          <w:sz w:val="24"/>
          <w:szCs w:val="24"/>
          <w:lang w:val="nl-NL"/>
        </w:rPr>
        <w:instrText xml:space="preserve"> MERGEFIELD  ORG_NAME  \* MERGEFORMAT </w:instrText>
      </w:r>
      <w:r w:rsidR="00F83B1A" w:rsidRPr="00F83B1A">
        <w:rPr>
          <w:rFonts w:ascii="Myriad Pro" w:hAnsi="Myriad Pro"/>
          <w:sz w:val="24"/>
          <w:szCs w:val="24"/>
          <w:lang w:val="nl-NL"/>
        </w:rPr>
        <w:fldChar w:fldCharType="separate"/>
      </w:r>
      <w:r w:rsidR="00F83B1A" w:rsidRPr="00F83B1A">
        <w:rPr>
          <w:rFonts w:ascii="Myriad Pro" w:hAnsi="Myriad Pro"/>
          <w:sz w:val="24"/>
          <w:szCs w:val="24"/>
          <w:lang w:val="nl-NL"/>
        </w:rPr>
        <w:t>«ORG_NAME»</w:t>
      </w:r>
      <w:r w:rsidR="00F83B1A" w:rsidRPr="00F83B1A">
        <w:rPr>
          <w:rFonts w:ascii="Myriad Pro" w:hAnsi="Myriad Pro"/>
          <w:sz w:val="24"/>
          <w:szCs w:val="24"/>
          <w:lang w:val="nl-NL"/>
        </w:rPr>
        <w:fldChar w:fldCharType="end"/>
      </w:r>
    </w:p>
    <w:p w14:paraId="5B937B9B" w14:textId="77777777" w:rsidR="00115231" w:rsidRPr="005A168A" w:rsidRDefault="00115231" w:rsidP="00855426">
      <w:pPr>
        <w:tabs>
          <w:tab w:val="left" w:pos="6804"/>
        </w:tabs>
        <w:spacing w:before="45" w:after="45" w:line="280" w:lineRule="exact"/>
        <w:ind w:left="288"/>
        <w:jc w:val="both"/>
        <w:rPr>
          <w:rFonts w:ascii="Myriad Pro" w:hAnsi="Myriad Pro"/>
          <w:sz w:val="24"/>
          <w:szCs w:val="24"/>
          <w:lang w:val="nl-NL"/>
        </w:rPr>
      </w:pPr>
      <w:r w:rsidRPr="005A168A">
        <w:rPr>
          <w:rFonts w:ascii="Myriad Pro" w:hAnsi="Myriad Pro"/>
          <w:sz w:val="24"/>
          <w:szCs w:val="24"/>
          <w:lang w:val="nl-NL"/>
        </w:rPr>
        <w:t xml:space="preserve">Chức danh: </w:t>
      </w:r>
      <w:r w:rsidR="00F83B1A" w:rsidRPr="00F83B1A">
        <w:rPr>
          <w:rFonts w:ascii="Myriad Pro" w:hAnsi="Myriad Pro"/>
          <w:sz w:val="24"/>
          <w:szCs w:val="24"/>
          <w:lang w:val="nl-NL"/>
        </w:rPr>
        <w:fldChar w:fldCharType="begin"/>
      </w:r>
      <w:r w:rsidR="00F83B1A" w:rsidRPr="00F83B1A">
        <w:rPr>
          <w:rFonts w:ascii="Myriad Pro" w:hAnsi="Myriad Pro"/>
          <w:sz w:val="24"/>
          <w:szCs w:val="24"/>
          <w:lang w:val="nl-NL"/>
        </w:rPr>
        <w:instrText xml:space="preserve"> MERGEFIELD  TITLE_NAME  \* MERGEFORMAT </w:instrText>
      </w:r>
      <w:r w:rsidR="00F83B1A" w:rsidRPr="00F83B1A">
        <w:rPr>
          <w:rFonts w:ascii="Myriad Pro" w:hAnsi="Myriad Pro"/>
          <w:sz w:val="24"/>
          <w:szCs w:val="24"/>
          <w:lang w:val="nl-NL"/>
        </w:rPr>
        <w:fldChar w:fldCharType="separate"/>
      </w:r>
      <w:r w:rsidR="00F83B1A" w:rsidRPr="00F83B1A">
        <w:rPr>
          <w:rFonts w:ascii="Myriad Pro" w:hAnsi="Myriad Pro"/>
          <w:sz w:val="24"/>
          <w:szCs w:val="24"/>
          <w:lang w:val="nl-NL"/>
        </w:rPr>
        <w:t>«TITLE_NAME»</w:t>
      </w:r>
      <w:r w:rsidR="00F83B1A" w:rsidRPr="00F83B1A">
        <w:rPr>
          <w:rFonts w:ascii="Myriad Pro" w:hAnsi="Myriad Pro"/>
          <w:sz w:val="24"/>
          <w:szCs w:val="24"/>
          <w:lang w:val="nl-NL"/>
        </w:rPr>
        <w:fldChar w:fldCharType="end"/>
      </w:r>
      <w:r w:rsidR="00A47C42">
        <w:rPr>
          <w:rFonts w:ascii="Myriad Pro" w:hAnsi="Myriad Pro"/>
          <w:sz w:val="24"/>
          <w:szCs w:val="24"/>
          <w:lang w:val="nl-NL"/>
        </w:rPr>
        <w:t>.</w:t>
      </w:r>
    </w:p>
    <w:p w14:paraId="43F9E0D2" w14:textId="77777777" w:rsidR="00115231" w:rsidRPr="005A168A" w:rsidRDefault="00115231" w:rsidP="00892EA8">
      <w:pPr>
        <w:numPr>
          <w:ilvl w:val="0"/>
          <w:numId w:val="6"/>
        </w:numPr>
        <w:spacing w:before="45" w:after="45" w:line="280" w:lineRule="exact"/>
        <w:jc w:val="both"/>
        <w:rPr>
          <w:rFonts w:ascii="Myriad Pro" w:hAnsi="Myriad Pro"/>
          <w:b/>
          <w:sz w:val="24"/>
          <w:szCs w:val="24"/>
          <w:lang w:val="nl-NL"/>
        </w:rPr>
      </w:pPr>
      <w:r w:rsidRPr="005A168A">
        <w:rPr>
          <w:rFonts w:ascii="Myriad Pro" w:hAnsi="Myriad Pro"/>
          <w:sz w:val="24"/>
          <w:szCs w:val="24"/>
          <w:lang w:val="nl-NL"/>
        </w:rPr>
        <w:t>Công việc phải làm: Theo bản mô tả công việc của vị trí công việc mà người lao động đảm nhận và sự phân công của Trưởng đơn vị.</w:t>
      </w:r>
    </w:p>
    <w:p w14:paraId="6432A743" w14:textId="77777777" w:rsidR="00115231" w:rsidRPr="005A168A" w:rsidRDefault="00115231" w:rsidP="00855426">
      <w:pPr>
        <w:spacing w:before="45" w:after="45" w:line="280" w:lineRule="exact"/>
        <w:jc w:val="both"/>
        <w:rPr>
          <w:rFonts w:ascii="Myriad Pro" w:hAnsi="Myriad Pro"/>
          <w:b/>
          <w:sz w:val="24"/>
          <w:szCs w:val="24"/>
        </w:rPr>
      </w:pPr>
      <w:r w:rsidRPr="005A168A">
        <w:rPr>
          <w:rFonts w:ascii="Myriad Pro" w:hAnsi="Myriad Pro"/>
          <w:b/>
          <w:sz w:val="24"/>
          <w:szCs w:val="24"/>
        </w:rPr>
        <w:t xml:space="preserve">Điều 2: Chế độ làm việc </w:t>
      </w:r>
    </w:p>
    <w:p w14:paraId="0647A06B" w14:textId="77777777" w:rsidR="00115231" w:rsidRPr="005A168A" w:rsidRDefault="00115231" w:rsidP="00892EA8">
      <w:pPr>
        <w:numPr>
          <w:ilvl w:val="0"/>
          <w:numId w:val="6"/>
        </w:numPr>
        <w:spacing w:before="45" w:after="45" w:line="280" w:lineRule="exact"/>
        <w:jc w:val="both"/>
        <w:rPr>
          <w:rFonts w:ascii="Myriad Pro" w:hAnsi="Myriad Pro"/>
          <w:sz w:val="24"/>
          <w:szCs w:val="24"/>
        </w:rPr>
      </w:pPr>
      <w:r w:rsidRPr="005A168A">
        <w:rPr>
          <w:rFonts w:ascii="Myriad Pro" w:hAnsi="Myriad Pro"/>
          <w:sz w:val="24"/>
          <w:szCs w:val="24"/>
        </w:rPr>
        <w:t>Thời gian làm việc: 8 giờ/ngày, 44 giờ/tuần, có thể làm thêm giờ tăng ca khi có yêu cầu của công ty. Chiều thứ 7 hàng tuần CBNV được nghỉ, nhưng phải chấp hành sự điều động của công ty khi cần.</w:t>
      </w:r>
    </w:p>
    <w:p w14:paraId="04E1CBA4" w14:textId="3E033334" w:rsidR="00115231" w:rsidRPr="005A168A" w:rsidRDefault="00115231" w:rsidP="00892EA8">
      <w:pPr>
        <w:numPr>
          <w:ilvl w:val="0"/>
          <w:numId w:val="6"/>
        </w:numPr>
        <w:spacing w:before="45" w:after="45" w:line="280" w:lineRule="exact"/>
        <w:jc w:val="both"/>
        <w:rPr>
          <w:rFonts w:ascii="Myriad Pro" w:hAnsi="Myriad Pro"/>
          <w:sz w:val="24"/>
          <w:szCs w:val="24"/>
          <w:lang w:val="nl-NL"/>
        </w:rPr>
      </w:pPr>
      <w:r w:rsidRPr="005A168A">
        <w:rPr>
          <w:rFonts w:ascii="Myriad Pro" w:hAnsi="Myriad Pro"/>
          <w:color w:val="000000"/>
          <w:sz w:val="24"/>
          <w:szCs w:val="24"/>
          <w:lang w:val="nl-NL"/>
        </w:rPr>
        <w:t>Được cấp phát những dụng</w:t>
      </w:r>
      <w:r w:rsidRPr="005A168A">
        <w:rPr>
          <w:rFonts w:ascii="Myriad Pro" w:hAnsi="Myriad Pro"/>
          <w:sz w:val="24"/>
          <w:szCs w:val="24"/>
          <w:lang w:val="nl-NL"/>
        </w:rPr>
        <w:t xml:space="preserve"> cụ làm việc gồm: Theo quy định của </w:t>
      </w:r>
      <w:r w:rsidR="00AF56D8" w:rsidRPr="001932DB">
        <w:rPr>
          <w:noProof/>
          <w:sz w:val="24"/>
          <w:szCs w:val="24"/>
        </w:rPr>
        <w:fldChar w:fldCharType="begin"/>
      </w:r>
      <w:r w:rsidR="00AF56D8" w:rsidRPr="001932DB">
        <w:rPr>
          <w:noProof/>
          <w:sz w:val="24"/>
          <w:szCs w:val="24"/>
        </w:rPr>
        <w:instrText xml:space="preserve"> MERGEFIELD  ORG_NAME2  \* MERGEFORMAT </w:instrText>
      </w:r>
      <w:r w:rsidR="00AF56D8" w:rsidRPr="001932DB">
        <w:rPr>
          <w:noProof/>
          <w:sz w:val="24"/>
          <w:szCs w:val="24"/>
        </w:rPr>
        <w:fldChar w:fldCharType="separate"/>
      </w:r>
      <w:r w:rsidR="00AF56D8" w:rsidRPr="001932DB">
        <w:rPr>
          <w:noProof/>
          <w:sz w:val="24"/>
          <w:szCs w:val="24"/>
        </w:rPr>
        <w:t>«ORG_NAME2»</w:t>
      </w:r>
      <w:r w:rsidR="00AF56D8" w:rsidRPr="001932DB">
        <w:rPr>
          <w:noProof/>
          <w:sz w:val="24"/>
          <w:szCs w:val="24"/>
        </w:rPr>
        <w:fldChar w:fldCharType="end"/>
      </w:r>
      <w:r w:rsidRPr="005A168A">
        <w:rPr>
          <w:rFonts w:ascii="Myriad Pro" w:hAnsi="Myriad Pro"/>
          <w:color w:val="000000"/>
          <w:sz w:val="24"/>
          <w:szCs w:val="24"/>
          <w:lang w:val="nl-NL"/>
        </w:rPr>
        <w:t>.</w:t>
      </w:r>
    </w:p>
    <w:p w14:paraId="654E10D7" w14:textId="77777777" w:rsidR="00115231" w:rsidRPr="005A168A" w:rsidRDefault="00115231" w:rsidP="00892EA8">
      <w:pPr>
        <w:numPr>
          <w:ilvl w:val="0"/>
          <w:numId w:val="6"/>
        </w:numPr>
        <w:spacing w:before="45" w:after="45" w:line="280" w:lineRule="exact"/>
        <w:jc w:val="both"/>
        <w:rPr>
          <w:rFonts w:ascii="Myriad Pro" w:hAnsi="Myriad Pro"/>
          <w:sz w:val="24"/>
          <w:szCs w:val="24"/>
          <w:lang w:val="nl-NL"/>
        </w:rPr>
      </w:pPr>
      <w:r w:rsidRPr="005A168A">
        <w:rPr>
          <w:rFonts w:ascii="Myriad Pro" w:hAnsi="Myriad Pro"/>
          <w:sz w:val="24"/>
          <w:szCs w:val="24"/>
          <w:lang w:val="nl-NL"/>
        </w:rPr>
        <w:t xml:space="preserve">Phương tiện làm việc: Theo quy định của Công ty. </w:t>
      </w:r>
    </w:p>
    <w:p w14:paraId="7EE90622" w14:textId="77777777" w:rsidR="00115231" w:rsidRPr="005A168A" w:rsidRDefault="00115231" w:rsidP="00855426">
      <w:pPr>
        <w:spacing w:before="45" w:after="45" w:line="280" w:lineRule="exact"/>
        <w:jc w:val="both"/>
        <w:rPr>
          <w:rFonts w:ascii="Myriad Pro" w:hAnsi="Myriad Pro"/>
          <w:b/>
          <w:sz w:val="24"/>
          <w:szCs w:val="24"/>
          <w:lang w:val="nl-NL"/>
        </w:rPr>
      </w:pPr>
      <w:r w:rsidRPr="005A168A">
        <w:rPr>
          <w:rFonts w:ascii="Myriad Pro" w:hAnsi="Myriad Pro"/>
          <w:b/>
          <w:sz w:val="24"/>
          <w:szCs w:val="24"/>
          <w:lang w:val="nl-NL"/>
        </w:rPr>
        <w:t>Điều 3: Quyền lợi và nghĩa vụ của người lao động trong thời gian thử việc:</w:t>
      </w:r>
    </w:p>
    <w:p w14:paraId="4C9D341F" w14:textId="77777777" w:rsidR="00115231" w:rsidRPr="005A168A" w:rsidRDefault="00115231" w:rsidP="00892EA8">
      <w:pPr>
        <w:numPr>
          <w:ilvl w:val="0"/>
          <w:numId w:val="1"/>
        </w:numPr>
        <w:spacing w:before="45" w:after="45" w:line="280" w:lineRule="exact"/>
        <w:jc w:val="both"/>
        <w:rPr>
          <w:rFonts w:ascii="Myriad Pro" w:hAnsi="Myriad Pro"/>
          <w:b/>
          <w:sz w:val="24"/>
          <w:szCs w:val="24"/>
        </w:rPr>
      </w:pPr>
      <w:r w:rsidRPr="005A168A">
        <w:rPr>
          <w:rFonts w:ascii="Myriad Pro" w:hAnsi="Myriad Pro"/>
          <w:b/>
          <w:sz w:val="24"/>
          <w:szCs w:val="24"/>
        </w:rPr>
        <w:t xml:space="preserve">Quyền lợi: </w:t>
      </w:r>
    </w:p>
    <w:p w14:paraId="45E56726" w14:textId="243E96F8" w:rsidR="0022388C" w:rsidRPr="005A168A" w:rsidRDefault="00115231" w:rsidP="00892EA8">
      <w:pPr>
        <w:numPr>
          <w:ilvl w:val="0"/>
          <w:numId w:val="6"/>
        </w:numPr>
        <w:spacing w:before="45" w:after="45" w:line="280" w:lineRule="exact"/>
        <w:jc w:val="both"/>
        <w:rPr>
          <w:rFonts w:ascii="Myriad Pro" w:hAnsi="Myriad Pro"/>
          <w:sz w:val="24"/>
          <w:szCs w:val="24"/>
        </w:rPr>
      </w:pPr>
      <w:r w:rsidRPr="005A168A">
        <w:rPr>
          <w:rFonts w:ascii="Myriad Pro" w:hAnsi="Myriad Pro"/>
          <w:sz w:val="24"/>
          <w:szCs w:val="24"/>
        </w:rPr>
        <w:t xml:space="preserve">Mức lương thử việc: </w:t>
      </w:r>
      <w:r w:rsidR="002F257A">
        <w:rPr>
          <w:noProof/>
          <w:sz w:val="24"/>
          <w:szCs w:val="24"/>
        </w:rPr>
        <w:fldChar w:fldCharType="begin"/>
      </w:r>
      <w:r w:rsidR="002F257A">
        <w:rPr>
          <w:noProof/>
          <w:sz w:val="24"/>
          <w:szCs w:val="24"/>
        </w:rPr>
        <w:instrText xml:space="preserve"> MERGEFIELD  LUONGTHUVIEC  \* MERGEFORMAT </w:instrText>
      </w:r>
      <w:r w:rsidR="002F257A">
        <w:rPr>
          <w:noProof/>
          <w:sz w:val="24"/>
          <w:szCs w:val="24"/>
        </w:rPr>
        <w:fldChar w:fldCharType="separate"/>
      </w:r>
      <w:r w:rsidR="002F257A">
        <w:rPr>
          <w:noProof/>
          <w:sz w:val="24"/>
          <w:szCs w:val="24"/>
        </w:rPr>
        <w:t>«LUONGTHUVIEC»</w:t>
      </w:r>
      <w:r w:rsidR="002F257A">
        <w:rPr>
          <w:noProof/>
          <w:sz w:val="24"/>
          <w:szCs w:val="24"/>
        </w:rPr>
        <w:fldChar w:fldCharType="end"/>
      </w:r>
      <w:r w:rsidR="002F257A">
        <w:rPr>
          <w:noProof/>
          <w:sz w:val="24"/>
          <w:szCs w:val="24"/>
          <w:lang w:val="vi-VN"/>
        </w:rPr>
        <w:t xml:space="preserve"> </w:t>
      </w:r>
      <w:r w:rsidR="00665439" w:rsidRPr="005A168A">
        <w:rPr>
          <w:rFonts w:ascii="Myriad Pro" w:hAnsi="Myriad Pro"/>
          <w:b/>
          <w:sz w:val="24"/>
          <w:szCs w:val="24"/>
        </w:rPr>
        <w:t>đ</w:t>
      </w:r>
      <w:r w:rsidR="001967F1" w:rsidRPr="005A168A">
        <w:rPr>
          <w:rFonts w:ascii="Myriad Pro" w:hAnsi="Myriad Pro"/>
          <w:b/>
          <w:sz w:val="24"/>
          <w:szCs w:val="24"/>
        </w:rPr>
        <w:t>.</w:t>
      </w:r>
    </w:p>
    <w:p w14:paraId="0CB2E723" w14:textId="345AC07C" w:rsidR="0022388C" w:rsidRPr="005A168A" w:rsidRDefault="0022388C" w:rsidP="00892EA8">
      <w:pPr>
        <w:numPr>
          <w:ilvl w:val="0"/>
          <w:numId w:val="6"/>
        </w:numPr>
        <w:spacing w:before="45" w:after="45" w:line="280" w:lineRule="exact"/>
        <w:jc w:val="both"/>
        <w:rPr>
          <w:rFonts w:ascii="Myriad Pro" w:hAnsi="Myriad Pro"/>
          <w:sz w:val="24"/>
          <w:szCs w:val="24"/>
        </w:rPr>
      </w:pPr>
      <w:r w:rsidRPr="005A168A">
        <w:rPr>
          <w:rFonts w:ascii="Myriad Pro" w:hAnsi="Myriad Pro"/>
          <w:sz w:val="24"/>
          <w:szCs w:val="24"/>
        </w:rPr>
        <w:t>Lương chính thức sau thời gian thử việ</w:t>
      </w:r>
      <w:r w:rsidR="00DA2C37" w:rsidRPr="005A168A">
        <w:rPr>
          <w:rFonts w:ascii="Myriad Pro" w:hAnsi="Myriad Pro"/>
          <w:sz w:val="24"/>
          <w:szCs w:val="24"/>
        </w:rPr>
        <w:t>c thành công:</w:t>
      </w:r>
      <w:r w:rsidR="00521704">
        <w:rPr>
          <w:rFonts w:ascii="Myriad Pro" w:hAnsi="Myriad Pro"/>
          <w:b/>
          <w:sz w:val="24"/>
          <w:szCs w:val="24"/>
        </w:rPr>
        <w:t xml:space="preserve"> </w:t>
      </w:r>
      <w:r w:rsidR="00AF56D8" w:rsidRPr="00382331">
        <w:rPr>
          <w:sz w:val="24"/>
        </w:rPr>
        <w:fldChar w:fldCharType="begin"/>
      </w:r>
      <w:r w:rsidR="00AF56D8" w:rsidRPr="00382331">
        <w:rPr>
          <w:sz w:val="24"/>
        </w:rPr>
        <w:instrText xml:space="preserve"> MERGEFIELD  SAL_TOTAL  \* MERGEFORMAT </w:instrText>
      </w:r>
      <w:r w:rsidR="00AF56D8" w:rsidRPr="00382331">
        <w:rPr>
          <w:sz w:val="24"/>
        </w:rPr>
        <w:fldChar w:fldCharType="separate"/>
      </w:r>
      <w:r w:rsidR="00AF56D8" w:rsidRPr="00382331">
        <w:rPr>
          <w:sz w:val="24"/>
        </w:rPr>
        <w:t>«SAL_TOTAL»</w:t>
      </w:r>
      <w:r w:rsidR="00AF56D8" w:rsidRPr="00382331">
        <w:rPr>
          <w:sz w:val="24"/>
        </w:rPr>
        <w:fldChar w:fldCharType="end"/>
      </w:r>
      <w:r w:rsidR="00AF56D8">
        <w:rPr>
          <w:sz w:val="24"/>
        </w:rPr>
        <w:t xml:space="preserve"> </w:t>
      </w:r>
      <w:r w:rsidR="00DA2C37" w:rsidRPr="005A168A">
        <w:rPr>
          <w:rFonts w:ascii="Myriad Pro" w:hAnsi="Myriad Pro"/>
          <w:b/>
          <w:sz w:val="24"/>
          <w:szCs w:val="24"/>
        </w:rPr>
        <w:t>đ</w:t>
      </w:r>
      <w:r w:rsidR="001967F1" w:rsidRPr="005A168A">
        <w:rPr>
          <w:rFonts w:ascii="Myriad Pro" w:hAnsi="Myriad Pro"/>
          <w:b/>
          <w:sz w:val="24"/>
          <w:szCs w:val="24"/>
        </w:rPr>
        <w:t>.</w:t>
      </w:r>
    </w:p>
    <w:p w14:paraId="4659E462" w14:textId="77777777" w:rsidR="00115231" w:rsidRPr="005A168A" w:rsidRDefault="00115231" w:rsidP="00892EA8">
      <w:pPr>
        <w:numPr>
          <w:ilvl w:val="0"/>
          <w:numId w:val="6"/>
        </w:numPr>
        <w:spacing w:before="45" w:after="45" w:line="280" w:lineRule="exact"/>
        <w:jc w:val="both"/>
        <w:rPr>
          <w:rFonts w:ascii="Myriad Pro" w:hAnsi="Myriad Pro"/>
          <w:sz w:val="24"/>
          <w:szCs w:val="24"/>
        </w:rPr>
      </w:pPr>
      <w:r w:rsidRPr="005A168A">
        <w:rPr>
          <w:rFonts w:ascii="Myriad Pro" w:hAnsi="Myriad Pro"/>
          <w:sz w:val="24"/>
          <w:szCs w:val="24"/>
        </w:rPr>
        <w:t xml:space="preserve">Phương tiện đi lại làm việc: </w:t>
      </w:r>
      <w:r w:rsidR="00325E04" w:rsidRPr="005A168A">
        <w:rPr>
          <w:rFonts w:ascii="Myriad Pro" w:hAnsi="Myriad Pro"/>
          <w:sz w:val="24"/>
          <w:szCs w:val="24"/>
        </w:rPr>
        <w:t>T</w:t>
      </w:r>
      <w:r w:rsidRPr="005A168A">
        <w:rPr>
          <w:rFonts w:ascii="Myriad Pro" w:hAnsi="Myriad Pro"/>
          <w:sz w:val="24"/>
          <w:szCs w:val="24"/>
        </w:rPr>
        <w:t>ự túc</w:t>
      </w:r>
      <w:r w:rsidR="001967F1" w:rsidRPr="005A168A">
        <w:rPr>
          <w:rFonts w:ascii="Myriad Pro" w:hAnsi="Myriad Pro"/>
          <w:sz w:val="24"/>
          <w:szCs w:val="24"/>
        </w:rPr>
        <w:t>.</w:t>
      </w:r>
    </w:p>
    <w:p w14:paraId="019B6610" w14:textId="77777777" w:rsidR="00115231" w:rsidRPr="005A168A" w:rsidRDefault="00115231" w:rsidP="00892EA8">
      <w:pPr>
        <w:numPr>
          <w:ilvl w:val="0"/>
          <w:numId w:val="6"/>
        </w:numPr>
        <w:spacing w:before="45" w:after="45" w:line="280" w:lineRule="exact"/>
        <w:jc w:val="both"/>
        <w:rPr>
          <w:rFonts w:ascii="Myriad Pro" w:hAnsi="Myriad Pro"/>
          <w:sz w:val="24"/>
          <w:szCs w:val="24"/>
        </w:rPr>
      </w:pPr>
      <w:r w:rsidRPr="005A168A">
        <w:rPr>
          <w:rFonts w:ascii="Myriad Pro" w:hAnsi="Myriad Pro"/>
          <w:sz w:val="24"/>
          <w:szCs w:val="24"/>
        </w:rPr>
        <w:t>Được trả lương 01 lần/01 tháng. Công ty chuyển qua tài khoản Ngân hàng hoặc chi tiền mặt cho người lao động.</w:t>
      </w:r>
    </w:p>
    <w:p w14:paraId="41A71ADA" w14:textId="77777777" w:rsidR="00115231" w:rsidRPr="005A168A" w:rsidRDefault="00115231" w:rsidP="00892EA8">
      <w:pPr>
        <w:numPr>
          <w:ilvl w:val="0"/>
          <w:numId w:val="1"/>
        </w:numPr>
        <w:spacing w:before="45" w:after="45" w:line="280" w:lineRule="exact"/>
        <w:jc w:val="both"/>
        <w:rPr>
          <w:rFonts w:ascii="Myriad Pro" w:hAnsi="Myriad Pro"/>
          <w:b/>
          <w:sz w:val="24"/>
          <w:szCs w:val="24"/>
        </w:rPr>
      </w:pPr>
      <w:r w:rsidRPr="005A168A">
        <w:rPr>
          <w:rFonts w:ascii="Myriad Pro" w:hAnsi="Myriad Pro"/>
          <w:b/>
          <w:sz w:val="24"/>
          <w:szCs w:val="24"/>
        </w:rPr>
        <w:t xml:space="preserve">Nghĩa vụ: </w:t>
      </w:r>
    </w:p>
    <w:p w14:paraId="42BDE906" w14:textId="77777777" w:rsidR="00115231" w:rsidRPr="005A168A" w:rsidRDefault="00115231" w:rsidP="00892EA8">
      <w:pPr>
        <w:numPr>
          <w:ilvl w:val="0"/>
          <w:numId w:val="6"/>
        </w:numPr>
        <w:spacing w:before="45" w:after="45" w:line="280" w:lineRule="exact"/>
        <w:ind w:left="289" w:hanging="289"/>
        <w:jc w:val="both"/>
        <w:rPr>
          <w:rFonts w:ascii="Myriad Pro" w:hAnsi="Myriad Pro"/>
          <w:sz w:val="24"/>
          <w:szCs w:val="24"/>
        </w:rPr>
      </w:pPr>
      <w:r w:rsidRPr="005A168A">
        <w:rPr>
          <w:rFonts w:ascii="Myriad Pro" w:hAnsi="Myriad Pro"/>
          <w:sz w:val="24"/>
          <w:szCs w:val="24"/>
        </w:rPr>
        <w:t>Hoàn thành những công việc thuộc trách nhiệm của người lao động theo Bản mô tả công việc của vị trí công việc mà người lao động đảm nhận và các công việc theo sự chỉ đạo, phân công thực hiện từ Trưởng đơn vị, Ban lãnh đạo.</w:t>
      </w:r>
    </w:p>
    <w:p w14:paraId="0AA16998" w14:textId="77777777" w:rsidR="00115231" w:rsidRPr="005A168A" w:rsidRDefault="00115231" w:rsidP="00892EA8">
      <w:pPr>
        <w:numPr>
          <w:ilvl w:val="0"/>
          <w:numId w:val="6"/>
        </w:numPr>
        <w:spacing w:before="45" w:after="45" w:line="280" w:lineRule="exact"/>
        <w:ind w:left="289" w:hanging="289"/>
        <w:jc w:val="both"/>
        <w:rPr>
          <w:rFonts w:ascii="Myriad Pro" w:hAnsi="Myriad Pro"/>
          <w:sz w:val="24"/>
          <w:szCs w:val="24"/>
        </w:rPr>
      </w:pPr>
      <w:r w:rsidRPr="005A168A">
        <w:rPr>
          <w:rFonts w:ascii="Myriad Pro" w:hAnsi="Myriad Pro"/>
          <w:sz w:val="24"/>
          <w:szCs w:val="24"/>
        </w:rPr>
        <w:lastRenderedPageBreak/>
        <w:t>Chấp hành sự điều động của công ty để đáp ứng yêu cầu hoạt động sản xuất kinh doanh;</w:t>
      </w:r>
    </w:p>
    <w:p w14:paraId="6D5C9A99" w14:textId="77777777" w:rsidR="00115231" w:rsidRPr="005A168A" w:rsidRDefault="00115231" w:rsidP="00892EA8">
      <w:pPr>
        <w:numPr>
          <w:ilvl w:val="0"/>
          <w:numId w:val="6"/>
        </w:numPr>
        <w:spacing w:before="45" w:after="45" w:line="280" w:lineRule="exact"/>
        <w:ind w:left="289" w:hanging="289"/>
        <w:jc w:val="both"/>
        <w:rPr>
          <w:rFonts w:ascii="Myriad Pro" w:hAnsi="Myriad Pro"/>
          <w:sz w:val="24"/>
          <w:szCs w:val="24"/>
        </w:rPr>
      </w:pPr>
      <w:r w:rsidRPr="005A168A">
        <w:rPr>
          <w:rFonts w:ascii="Myriad Pro" w:hAnsi="Myriad Pro"/>
          <w:sz w:val="24"/>
          <w:szCs w:val="24"/>
        </w:rPr>
        <w:t>Nghiêm chỉnh chấp hành nội quy lao động, quy định của công ty, chấp hành kỷ luật lao động, an toàn lao động;</w:t>
      </w:r>
    </w:p>
    <w:p w14:paraId="14A3CA22" w14:textId="77777777" w:rsidR="00115231" w:rsidRPr="005A168A" w:rsidRDefault="00115231" w:rsidP="00892EA8">
      <w:pPr>
        <w:numPr>
          <w:ilvl w:val="0"/>
          <w:numId w:val="6"/>
        </w:numPr>
        <w:spacing w:before="45" w:after="45" w:line="280" w:lineRule="exact"/>
        <w:ind w:left="289" w:hanging="289"/>
        <w:jc w:val="both"/>
        <w:rPr>
          <w:rFonts w:ascii="Myriad Pro" w:hAnsi="Myriad Pro"/>
          <w:sz w:val="24"/>
          <w:szCs w:val="24"/>
        </w:rPr>
      </w:pPr>
      <w:r w:rsidRPr="005A168A">
        <w:rPr>
          <w:rFonts w:ascii="Myriad Pro" w:hAnsi="Myriad Pro"/>
          <w:sz w:val="24"/>
          <w:szCs w:val="24"/>
        </w:rPr>
        <w:t>Chịu các khoản thuế, phí, lệ phí liên quan đến thu nhập của cá nhân theo quy định;</w:t>
      </w:r>
    </w:p>
    <w:p w14:paraId="6A8E3937" w14:textId="77777777" w:rsidR="00115231" w:rsidRPr="005A168A" w:rsidRDefault="00115231" w:rsidP="00892EA8">
      <w:pPr>
        <w:numPr>
          <w:ilvl w:val="0"/>
          <w:numId w:val="6"/>
        </w:numPr>
        <w:spacing w:before="45" w:after="45" w:line="280" w:lineRule="exact"/>
        <w:ind w:left="289" w:hanging="289"/>
        <w:jc w:val="both"/>
        <w:rPr>
          <w:rFonts w:ascii="Myriad Pro" w:hAnsi="Myriad Pro"/>
          <w:sz w:val="24"/>
          <w:szCs w:val="24"/>
        </w:rPr>
      </w:pPr>
      <w:r w:rsidRPr="005A168A">
        <w:rPr>
          <w:rFonts w:ascii="Myriad Pro" w:hAnsi="Myriad Pro"/>
          <w:sz w:val="24"/>
          <w:szCs w:val="24"/>
        </w:rPr>
        <w:t>Chịu trách nhiệm vật chất: Nếu bên người lao động có hành vi tiết lộ hoặc sử dụng những thông tin bí mật của công ty phục vụ lợi ích cá nhân hoặc theo bất cứ cách nào trái pháp luật, hoặc có hại đối với lợi ích công ty, hoặc vi phạm kỷ luật lao động, quy trình quy phạm kỹ thuật, tùy theo mức độ sẽ bị kỷ luật theo quy định của công ty và các quy định của pháp luật.</w:t>
      </w:r>
    </w:p>
    <w:p w14:paraId="6D35DC07" w14:textId="77777777" w:rsidR="00115231" w:rsidRPr="005A168A" w:rsidRDefault="00115231" w:rsidP="00855426">
      <w:pPr>
        <w:pStyle w:val="Heading4"/>
        <w:spacing w:before="45" w:after="45" w:line="280" w:lineRule="exact"/>
        <w:rPr>
          <w:rFonts w:ascii="Myriad Pro" w:hAnsi="Myriad Pro" w:cs="Times New Roman"/>
          <w:color w:val="000000"/>
          <w:sz w:val="24"/>
          <w:szCs w:val="24"/>
          <w:lang w:val="nl-NL"/>
        </w:rPr>
      </w:pPr>
      <w:r w:rsidRPr="005A168A">
        <w:rPr>
          <w:rFonts w:ascii="Myriad Pro" w:hAnsi="Myriad Pro" w:cs="Times New Roman"/>
          <w:color w:val="000000"/>
          <w:sz w:val="24"/>
          <w:szCs w:val="24"/>
          <w:lang w:val="nl-NL"/>
        </w:rPr>
        <w:t>Điều 4: Quyền hạn và nghĩa vụ của người sử dụng lao động</w:t>
      </w:r>
    </w:p>
    <w:p w14:paraId="4646EBB5" w14:textId="77777777" w:rsidR="00115231" w:rsidRPr="005A168A" w:rsidRDefault="00115231" w:rsidP="00892EA8">
      <w:pPr>
        <w:numPr>
          <w:ilvl w:val="0"/>
          <w:numId w:val="4"/>
        </w:numPr>
        <w:tabs>
          <w:tab w:val="left" w:pos="720"/>
          <w:tab w:val="left" w:pos="2880"/>
          <w:tab w:val="left" w:leader="hyphen" w:pos="4320"/>
          <w:tab w:val="left" w:leader="hyphen" w:pos="9072"/>
        </w:tabs>
        <w:spacing w:before="45" w:after="45" w:line="280" w:lineRule="exact"/>
        <w:jc w:val="both"/>
        <w:rPr>
          <w:rFonts w:ascii="Myriad Pro" w:eastAsia=".VnTime" w:hAnsi="Myriad Pro"/>
          <w:b/>
          <w:color w:val="000000"/>
          <w:sz w:val="24"/>
          <w:szCs w:val="24"/>
          <w:lang w:val="nl-NL"/>
        </w:rPr>
      </w:pPr>
      <w:r w:rsidRPr="005A168A">
        <w:rPr>
          <w:rFonts w:ascii="Myriad Pro" w:eastAsia=".VnTime" w:hAnsi="Myriad Pro"/>
          <w:b/>
          <w:color w:val="000000"/>
          <w:sz w:val="24"/>
          <w:szCs w:val="24"/>
          <w:lang w:val="nl-NL"/>
        </w:rPr>
        <w:t>Nghĩa vụ:</w:t>
      </w:r>
    </w:p>
    <w:p w14:paraId="29CD5FA3" w14:textId="77777777" w:rsidR="00115231" w:rsidRPr="005A168A" w:rsidRDefault="00115231" w:rsidP="00892EA8">
      <w:pPr>
        <w:numPr>
          <w:ilvl w:val="0"/>
          <w:numId w:val="3"/>
        </w:numPr>
        <w:spacing w:before="45" w:after="45" w:line="280" w:lineRule="exact"/>
        <w:jc w:val="both"/>
        <w:rPr>
          <w:rFonts w:ascii="Myriad Pro" w:hAnsi="Myriad Pro"/>
          <w:color w:val="000000"/>
          <w:spacing w:val="-6"/>
          <w:sz w:val="24"/>
          <w:szCs w:val="24"/>
          <w:lang w:val="nl-NL"/>
        </w:rPr>
      </w:pPr>
      <w:r w:rsidRPr="005A168A">
        <w:rPr>
          <w:rFonts w:ascii="Myriad Pro" w:hAnsi="Myriad Pro"/>
          <w:color w:val="000000"/>
          <w:spacing w:val="-6"/>
          <w:sz w:val="24"/>
          <w:szCs w:val="24"/>
          <w:lang w:val="nl-NL"/>
        </w:rPr>
        <w:t xml:space="preserve">Đảm bảo việc làm và thực hiện đầy đủ những điều đã cam kết trong hợp đồng </w:t>
      </w:r>
      <w:r w:rsidR="005C4BB9" w:rsidRPr="005A168A">
        <w:rPr>
          <w:rFonts w:ascii="Myriad Pro" w:hAnsi="Myriad Pro"/>
          <w:color w:val="000000"/>
          <w:spacing w:val="-6"/>
          <w:sz w:val="24"/>
          <w:szCs w:val="24"/>
          <w:lang w:val="nl-NL"/>
        </w:rPr>
        <w:t>thử việc</w:t>
      </w:r>
      <w:r w:rsidRPr="005A168A">
        <w:rPr>
          <w:rFonts w:ascii="Myriad Pro" w:hAnsi="Myriad Pro"/>
          <w:color w:val="000000"/>
          <w:spacing w:val="-6"/>
          <w:sz w:val="24"/>
          <w:szCs w:val="24"/>
          <w:lang w:val="nl-NL"/>
        </w:rPr>
        <w:t>;</w:t>
      </w:r>
    </w:p>
    <w:p w14:paraId="46DAC4BC" w14:textId="77777777" w:rsidR="00115231" w:rsidRPr="005A168A" w:rsidRDefault="00115231" w:rsidP="00892EA8">
      <w:pPr>
        <w:numPr>
          <w:ilvl w:val="0"/>
          <w:numId w:val="5"/>
        </w:numPr>
        <w:spacing w:before="45" w:after="45" w:line="280" w:lineRule="exact"/>
        <w:jc w:val="both"/>
        <w:rPr>
          <w:rFonts w:ascii="Myriad Pro" w:eastAsia=".VnTime" w:hAnsi="Myriad Pro"/>
          <w:b/>
          <w:color w:val="000000"/>
          <w:sz w:val="24"/>
          <w:szCs w:val="24"/>
          <w:lang w:val="nl-NL"/>
        </w:rPr>
      </w:pPr>
      <w:r w:rsidRPr="005A168A">
        <w:rPr>
          <w:rFonts w:ascii="Myriad Pro" w:hAnsi="Myriad Pro"/>
          <w:color w:val="000000"/>
          <w:sz w:val="24"/>
          <w:szCs w:val="24"/>
          <w:lang w:val="nl-NL"/>
        </w:rPr>
        <w:t xml:space="preserve">Thanh toán đầy đủ đúng thời hạn các chế độ và quyền lợi cho người lao động theo hợp đồng </w:t>
      </w:r>
      <w:r w:rsidR="005C4BB9" w:rsidRPr="005A168A">
        <w:rPr>
          <w:rFonts w:ascii="Myriad Pro" w:hAnsi="Myriad Pro"/>
          <w:color w:val="000000"/>
          <w:sz w:val="24"/>
          <w:szCs w:val="24"/>
          <w:lang w:val="nl-NL"/>
        </w:rPr>
        <w:t>thử việc</w:t>
      </w:r>
      <w:r w:rsidRPr="005A168A">
        <w:rPr>
          <w:rFonts w:ascii="Myriad Pro" w:hAnsi="Myriad Pro"/>
          <w:color w:val="000000"/>
          <w:sz w:val="24"/>
          <w:szCs w:val="24"/>
          <w:lang w:val="nl-NL"/>
        </w:rPr>
        <w:t>.</w:t>
      </w:r>
    </w:p>
    <w:p w14:paraId="51BA35F0" w14:textId="77777777" w:rsidR="00115231" w:rsidRPr="005A168A" w:rsidRDefault="00115231" w:rsidP="00892EA8">
      <w:pPr>
        <w:numPr>
          <w:ilvl w:val="0"/>
          <w:numId w:val="4"/>
        </w:numPr>
        <w:tabs>
          <w:tab w:val="left" w:pos="720"/>
          <w:tab w:val="left" w:pos="2880"/>
          <w:tab w:val="left" w:leader="hyphen" w:pos="4320"/>
          <w:tab w:val="left" w:leader="hyphen" w:pos="9072"/>
        </w:tabs>
        <w:spacing w:before="45" w:after="45" w:line="280" w:lineRule="exact"/>
        <w:jc w:val="both"/>
        <w:rPr>
          <w:rFonts w:ascii="Myriad Pro" w:hAnsi="Myriad Pro"/>
          <w:color w:val="000000"/>
          <w:sz w:val="24"/>
          <w:szCs w:val="24"/>
          <w:lang w:val="nl-NL"/>
        </w:rPr>
      </w:pPr>
      <w:r w:rsidRPr="005A168A">
        <w:rPr>
          <w:rFonts w:ascii="Myriad Pro" w:eastAsia=".VnTime" w:hAnsi="Myriad Pro"/>
          <w:b/>
          <w:color w:val="000000"/>
          <w:sz w:val="24"/>
          <w:szCs w:val="24"/>
          <w:lang w:val="nl-NL"/>
        </w:rPr>
        <w:t xml:space="preserve">Quyền hạn: </w:t>
      </w:r>
    </w:p>
    <w:p w14:paraId="6FB429A0" w14:textId="77777777" w:rsidR="00115231" w:rsidRPr="005A168A" w:rsidRDefault="00115231" w:rsidP="00892EA8">
      <w:pPr>
        <w:numPr>
          <w:ilvl w:val="0"/>
          <w:numId w:val="6"/>
        </w:numPr>
        <w:spacing w:before="45" w:after="45" w:line="280" w:lineRule="exact"/>
        <w:jc w:val="both"/>
        <w:rPr>
          <w:rFonts w:ascii="Myriad Pro" w:eastAsia=".VnTime" w:hAnsi="Myriad Pro"/>
          <w:b/>
          <w:color w:val="000000"/>
          <w:sz w:val="24"/>
          <w:szCs w:val="24"/>
          <w:lang w:val="nl-NL"/>
        </w:rPr>
      </w:pPr>
      <w:r w:rsidRPr="005A168A">
        <w:rPr>
          <w:rFonts w:ascii="Myriad Pro" w:hAnsi="Myriad Pro"/>
          <w:color w:val="000000"/>
          <w:sz w:val="24"/>
          <w:szCs w:val="24"/>
          <w:lang w:val="nl-NL"/>
        </w:rPr>
        <w:t>Điều hành người lao động hoàn thành công việc theo hợp đồng (bố trí, điều chuyển, tạm ngừng việc…);</w:t>
      </w:r>
    </w:p>
    <w:p w14:paraId="6DADDF7A" w14:textId="77777777" w:rsidR="00115231" w:rsidRPr="005A168A" w:rsidRDefault="00115231" w:rsidP="00892EA8">
      <w:pPr>
        <w:numPr>
          <w:ilvl w:val="0"/>
          <w:numId w:val="6"/>
        </w:numPr>
        <w:spacing w:before="45" w:after="45" w:line="280" w:lineRule="exact"/>
        <w:jc w:val="both"/>
        <w:rPr>
          <w:rFonts w:ascii="Myriad Pro" w:eastAsia=".VnTime" w:hAnsi="Myriad Pro"/>
          <w:color w:val="000000"/>
          <w:sz w:val="24"/>
          <w:szCs w:val="24"/>
          <w:lang w:val="nl-NL"/>
        </w:rPr>
      </w:pPr>
      <w:r w:rsidRPr="005A168A">
        <w:rPr>
          <w:rFonts w:ascii="Myriad Pro" w:eastAsia=".VnTime" w:hAnsi="Myriad Pro"/>
          <w:color w:val="000000"/>
          <w:sz w:val="24"/>
          <w:szCs w:val="24"/>
          <w:lang w:val="nl-NL"/>
        </w:rPr>
        <w:t>Tạm hoãn, chấm dứt hợp đồng lao động, kỷ luật người lao động theo quy định của Công ty và Pháp luật về lao động.</w:t>
      </w:r>
    </w:p>
    <w:p w14:paraId="42632B01" w14:textId="77777777" w:rsidR="00115231" w:rsidRPr="005A168A" w:rsidRDefault="00115231" w:rsidP="00855426">
      <w:pPr>
        <w:pStyle w:val="Heading4"/>
        <w:spacing w:before="45" w:after="45" w:line="280" w:lineRule="exact"/>
        <w:rPr>
          <w:rFonts w:ascii="Myriad Pro" w:hAnsi="Myriad Pro" w:cs="Times New Roman"/>
          <w:color w:val="000000"/>
          <w:sz w:val="24"/>
          <w:szCs w:val="24"/>
          <w:lang w:val="nl-NL"/>
        </w:rPr>
      </w:pPr>
      <w:r w:rsidRPr="005A168A">
        <w:rPr>
          <w:rFonts w:ascii="Myriad Pro" w:hAnsi="Myriad Pro" w:cs="Times New Roman"/>
          <w:color w:val="000000"/>
          <w:sz w:val="24"/>
          <w:szCs w:val="24"/>
          <w:lang w:val="nl-NL"/>
        </w:rPr>
        <w:t>Điều 5: Điều khoản thi hành</w:t>
      </w:r>
    </w:p>
    <w:p w14:paraId="71759D8D" w14:textId="77777777" w:rsidR="00115231" w:rsidRPr="005A168A" w:rsidRDefault="00115231" w:rsidP="00892EA8">
      <w:pPr>
        <w:numPr>
          <w:ilvl w:val="0"/>
          <w:numId w:val="2"/>
        </w:numPr>
        <w:tabs>
          <w:tab w:val="left" w:pos="720"/>
          <w:tab w:val="left" w:pos="2880"/>
          <w:tab w:val="left" w:leader="hyphen" w:pos="4320"/>
          <w:tab w:val="left" w:leader="hyphen" w:pos="9630"/>
        </w:tabs>
        <w:spacing w:before="45" w:after="45" w:line="280" w:lineRule="exact"/>
        <w:ind w:left="289" w:hanging="289"/>
        <w:jc w:val="both"/>
        <w:rPr>
          <w:rFonts w:ascii="Myriad Pro" w:hAnsi="Myriad Pro"/>
          <w:sz w:val="24"/>
          <w:szCs w:val="24"/>
          <w:lang w:val="nl-NL"/>
        </w:rPr>
      </w:pPr>
      <w:r w:rsidRPr="005A168A">
        <w:rPr>
          <w:rFonts w:ascii="Myriad Pro" w:hAnsi="Myriad Pro"/>
          <w:sz w:val="24"/>
          <w:szCs w:val="24"/>
          <w:lang w:val="nl-NL"/>
        </w:rPr>
        <w:t xml:space="preserve">Trong thời gian thử việc, mỗi bên có quyền hủy bỏ hợp đồng thử việc và không phải bồi thường nếu việc làm thử không đạt yêu cầu mà hai bên thỏa thuận và được thông báo chấm dứt hợp đồng thử việc trước 03 ngày </w:t>
      </w:r>
      <w:r w:rsidRPr="005A168A">
        <w:rPr>
          <w:rFonts w:ascii="Myriad Pro" w:hAnsi="Myriad Pro"/>
          <w:color w:val="000000"/>
          <w:sz w:val="24"/>
          <w:szCs w:val="24"/>
          <w:lang w:val="nl-NL"/>
        </w:rPr>
        <w:t>và phải thực hiện việc bàn giao hồ sơ, giấy tờ, các công việc đang phụ trách;</w:t>
      </w:r>
    </w:p>
    <w:p w14:paraId="482A2268" w14:textId="77777777" w:rsidR="00115231" w:rsidRPr="005A168A" w:rsidRDefault="00115231" w:rsidP="00892EA8">
      <w:pPr>
        <w:numPr>
          <w:ilvl w:val="0"/>
          <w:numId w:val="2"/>
        </w:numPr>
        <w:tabs>
          <w:tab w:val="left" w:pos="720"/>
          <w:tab w:val="left" w:pos="2880"/>
          <w:tab w:val="left" w:leader="hyphen" w:pos="4320"/>
          <w:tab w:val="left" w:leader="hyphen" w:pos="9630"/>
        </w:tabs>
        <w:spacing w:before="45" w:after="45" w:line="280" w:lineRule="exact"/>
        <w:jc w:val="both"/>
        <w:rPr>
          <w:rFonts w:ascii="Myriad Pro" w:hAnsi="Myriad Pro"/>
          <w:color w:val="000000"/>
          <w:sz w:val="24"/>
          <w:szCs w:val="24"/>
          <w:lang w:val="nl-NL"/>
        </w:rPr>
      </w:pPr>
      <w:r w:rsidRPr="005A168A">
        <w:rPr>
          <w:rFonts w:ascii="Myriad Pro" w:hAnsi="Myriad Pro"/>
          <w:color w:val="000000"/>
          <w:sz w:val="24"/>
          <w:szCs w:val="24"/>
          <w:lang w:val="nl-NL"/>
        </w:rPr>
        <w:t xml:space="preserve">Những vấn đề về lao động không ghi trong Hợp đồng </w:t>
      </w:r>
      <w:r w:rsidR="0073391D" w:rsidRPr="005A168A">
        <w:rPr>
          <w:rFonts w:ascii="Myriad Pro" w:hAnsi="Myriad Pro"/>
          <w:color w:val="000000"/>
          <w:sz w:val="24"/>
          <w:szCs w:val="24"/>
          <w:lang w:val="nl-NL"/>
        </w:rPr>
        <w:t>thử việc</w:t>
      </w:r>
      <w:r w:rsidRPr="005A168A">
        <w:rPr>
          <w:rFonts w:ascii="Myriad Pro" w:hAnsi="Myriad Pro"/>
          <w:color w:val="000000"/>
          <w:sz w:val="24"/>
          <w:szCs w:val="24"/>
          <w:lang w:val="nl-NL"/>
        </w:rPr>
        <w:t xml:space="preserve"> này thì áp dụng theo các quy định của pháp luật lao động.</w:t>
      </w:r>
    </w:p>
    <w:p w14:paraId="1376D71C" w14:textId="77777777" w:rsidR="00115231" w:rsidRPr="005A168A" w:rsidRDefault="00115231" w:rsidP="00892EA8">
      <w:pPr>
        <w:numPr>
          <w:ilvl w:val="0"/>
          <w:numId w:val="2"/>
        </w:numPr>
        <w:spacing w:before="120" w:after="120" w:line="280" w:lineRule="exact"/>
        <w:jc w:val="both"/>
        <w:rPr>
          <w:rFonts w:ascii="Myriad Pro" w:hAnsi="Myriad Pro"/>
          <w:sz w:val="24"/>
          <w:szCs w:val="24"/>
        </w:rPr>
      </w:pPr>
      <w:r w:rsidRPr="005A168A">
        <w:rPr>
          <w:rFonts w:ascii="Myriad Pro" w:hAnsi="Myriad Pro"/>
          <w:sz w:val="24"/>
          <w:szCs w:val="24"/>
          <w:lang w:val="nl-NL"/>
        </w:rPr>
        <w:t>Hợp đồng thử việc đượ</w:t>
      </w:r>
      <w:r w:rsidR="00AF0A73" w:rsidRPr="005A168A">
        <w:rPr>
          <w:rFonts w:ascii="Myriad Pro" w:hAnsi="Myriad Pro"/>
          <w:sz w:val="24"/>
          <w:szCs w:val="24"/>
          <w:lang w:val="nl-NL"/>
        </w:rPr>
        <w:t>c làm thành 02</w:t>
      </w:r>
      <w:r w:rsidRPr="005A168A">
        <w:rPr>
          <w:rFonts w:ascii="Myriad Pro" w:hAnsi="Myriad Pro"/>
          <w:sz w:val="24"/>
          <w:szCs w:val="24"/>
          <w:lang w:val="nl-NL"/>
        </w:rPr>
        <w:t xml:space="preserve"> bả</w:t>
      </w:r>
      <w:r w:rsidR="00310C6D" w:rsidRPr="005A168A">
        <w:rPr>
          <w:rFonts w:ascii="Myriad Pro" w:hAnsi="Myriad Pro"/>
          <w:sz w:val="24"/>
          <w:szCs w:val="24"/>
          <w:lang w:val="nl-NL"/>
        </w:rPr>
        <w:t>n</w:t>
      </w:r>
      <w:r w:rsidR="00AF0A73" w:rsidRPr="005A168A">
        <w:rPr>
          <w:rFonts w:ascii="Myriad Pro" w:hAnsi="Myriad Pro"/>
          <w:sz w:val="24"/>
          <w:szCs w:val="24"/>
          <w:lang w:val="nl-NL"/>
        </w:rPr>
        <w:t>, N</w:t>
      </w:r>
      <w:r w:rsidR="00310C6D" w:rsidRPr="005A168A">
        <w:rPr>
          <w:rFonts w:ascii="Myriad Pro" w:hAnsi="Myriad Pro"/>
          <w:sz w:val="24"/>
          <w:szCs w:val="24"/>
          <w:lang w:val="nl-NL"/>
        </w:rPr>
        <w:t>gười sử dụng lao động gi</w:t>
      </w:r>
      <w:r w:rsidR="00325E04" w:rsidRPr="005A168A">
        <w:rPr>
          <w:rFonts w:ascii="Myriad Pro" w:hAnsi="Myriad Pro"/>
          <w:sz w:val="24"/>
          <w:szCs w:val="24"/>
          <w:lang w:val="nl-NL"/>
        </w:rPr>
        <w:t>ữ</w:t>
      </w:r>
      <w:r w:rsidR="00AF0A73" w:rsidRPr="005A168A">
        <w:rPr>
          <w:rFonts w:ascii="Myriad Pro" w:hAnsi="Myriad Pro"/>
          <w:sz w:val="24"/>
          <w:szCs w:val="24"/>
          <w:lang w:val="nl-NL"/>
        </w:rPr>
        <w:t xml:space="preserve"> 01 bản, </w:t>
      </w:r>
      <w:r w:rsidR="00AF0A73" w:rsidRPr="005A168A">
        <w:rPr>
          <w:rFonts w:ascii="Myriad Pro" w:hAnsi="Myriad Pro"/>
          <w:sz w:val="24"/>
          <w:szCs w:val="24"/>
        </w:rPr>
        <w:t>Người lao động giữ 01 bản, Hợp đồng thử việc có hiệu lực từ ngày ký.</w:t>
      </w:r>
    </w:p>
    <w:p w14:paraId="51271327" w14:textId="77777777" w:rsidR="00E576B6" w:rsidRPr="005A168A" w:rsidRDefault="00E576B6" w:rsidP="00855426">
      <w:pPr>
        <w:spacing w:before="60" w:after="60" w:line="280" w:lineRule="exact"/>
        <w:ind w:firstLine="720"/>
        <w:rPr>
          <w:rFonts w:ascii="Myriad Pro" w:hAnsi="Myriad Pro"/>
          <w:sz w:val="24"/>
          <w:szCs w:val="24"/>
          <w:lang w:val="nl-NL"/>
        </w:rPr>
      </w:pPr>
    </w:p>
    <w:p w14:paraId="6316B208" w14:textId="77777777" w:rsidR="00E576B6" w:rsidRPr="001905BE" w:rsidRDefault="00E576B6" w:rsidP="00AF56D8">
      <w:pPr>
        <w:tabs>
          <w:tab w:val="center" w:pos="1985"/>
          <w:tab w:val="center" w:pos="7069"/>
        </w:tabs>
        <w:spacing w:before="60" w:after="60" w:line="300" w:lineRule="exact"/>
        <w:rPr>
          <w:rFonts w:ascii="Myriad Pro" w:hAnsi="Myriad Pro"/>
          <w:b/>
          <w:sz w:val="24"/>
          <w:szCs w:val="24"/>
          <w:lang w:val="nl-NL"/>
        </w:rPr>
      </w:pPr>
      <w:r w:rsidRPr="001905BE">
        <w:rPr>
          <w:rFonts w:ascii="Myriad Pro" w:hAnsi="Myriad Pro"/>
          <w:b/>
          <w:sz w:val="24"/>
          <w:szCs w:val="24"/>
          <w:lang w:val="nl-NL"/>
        </w:rPr>
        <w:tab/>
        <w:t>NGƯỜI LAO ĐỘNG</w:t>
      </w:r>
      <w:r w:rsidRPr="001905BE">
        <w:rPr>
          <w:rFonts w:ascii="Myriad Pro" w:hAnsi="Myriad Pro"/>
          <w:b/>
          <w:sz w:val="24"/>
          <w:szCs w:val="24"/>
          <w:lang w:val="nl-NL"/>
        </w:rPr>
        <w:tab/>
        <w:t>NGƯỜI SỬ DỤNG LAO ĐỘNG</w:t>
      </w:r>
    </w:p>
    <w:p w14:paraId="78B8C833" w14:textId="77777777" w:rsidR="00E576B6" w:rsidRPr="001905BE" w:rsidRDefault="00E576B6" w:rsidP="00AF56D8">
      <w:pPr>
        <w:tabs>
          <w:tab w:val="center" w:pos="1985"/>
          <w:tab w:val="center" w:pos="7069"/>
        </w:tabs>
        <w:spacing w:before="60" w:after="60" w:line="300" w:lineRule="exact"/>
        <w:rPr>
          <w:rFonts w:ascii="Myriad Pro" w:hAnsi="Myriad Pro"/>
          <w:b/>
          <w:sz w:val="24"/>
          <w:szCs w:val="24"/>
          <w:lang w:val="nl-NL"/>
        </w:rPr>
      </w:pPr>
    </w:p>
    <w:p w14:paraId="63E550EC" w14:textId="77777777" w:rsidR="00E576B6" w:rsidRPr="001905BE" w:rsidRDefault="00E576B6" w:rsidP="00AF56D8">
      <w:pPr>
        <w:tabs>
          <w:tab w:val="center" w:pos="1985"/>
          <w:tab w:val="center" w:pos="7069"/>
        </w:tabs>
        <w:spacing w:before="60" w:after="60" w:line="300" w:lineRule="exact"/>
        <w:rPr>
          <w:rFonts w:ascii="Myriad Pro" w:hAnsi="Myriad Pro"/>
          <w:b/>
          <w:sz w:val="24"/>
          <w:szCs w:val="24"/>
          <w:lang w:val="nl-NL"/>
        </w:rPr>
      </w:pPr>
    </w:p>
    <w:p w14:paraId="6F5E6C70" w14:textId="77777777" w:rsidR="00E576B6" w:rsidRPr="001905BE" w:rsidRDefault="00E576B6" w:rsidP="00AF56D8">
      <w:pPr>
        <w:tabs>
          <w:tab w:val="center" w:pos="1985"/>
          <w:tab w:val="center" w:pos="7069"/>
        </w:tabs>
        <w:spacing w:before="60" w:after="60" w:line="300" w:lineRule="exact"/>
        <w:rPr>
          <w:rFonts w:ascii="Myriad Pro" w:hAnsi="Myriad Pro"/>
          <w:b/>
          <w:sz w:val="24"/>
          <w:szCs w:val="24"/>
          <w:lang w:val="nl-NL"/>
        </w:rPr>
      </w:pPr>
    </w:p>
    <w:p w14:paraId="1472E473" w14:textId="77777777" w:rsidR="00E576B6" w:rsidRPr="001905BE" w:rsidRDefault="00E576B6" w:rsidP="00AF56D8">
      <w:pPr>
        <w:tabs>
          <w:tab w:val="center" w:pos="1985"/>
          <w:tab w:val="center" w:pos="7069"/>
        </w:tabs>
        <w:spacing w:before="60" w:after="60" w:line="300" w:lineRule="exact"/>
        <w:rPr>
          <w:rFonts w:ascii="Myriad Pro" w:hAnsi="Myriad Pro"/>
          <w:b/>
          <w:sz w:val="24"/>
          <w:szCs w:val="24"/>
          <w:lang w:val="nl-NL"/>
        </w:rPr>
      </w:pPr>
    </w:p>
    <w:p w14:paraId="16B2C8A7" w14:textId="77777777" w:rsidR="00E576B6" w:rsidRPr="001905BE" w:rsidRDefault="00E576B6" w:rsidP="00AF56D8">
      <w:pPr>
        <w:tabs>
          <w:tab w:val="center" w:pos="1985"/>
          <w:tab w:val="center" w:pos="7069"/>
        </w:tabs>
        <w:spacing w:before="60" w:after="60" w:line="300" w:lineRule="exact"/>
        <w:rPr>
          <w:rFonts w:ascii="Myriad Pro" w:hAnsi="Myriad Pro"/>
          <w:b/>
          <w:sz w:val="24"/>
          <w:szCs w:val="24"/>
          <w:lang w:val="nl-NL"/>
        </w:rPr>
      </w:pPr>
    </w:p>
    <w:p w14:paraId="63C85CF9" w14:textId="7472EB6F" w:rsidR="00E576B6" w:rsidRPr="001905BE" w:rsidRDefault="00AF56D8" w:rsidP="00AF56D8">
      <w:pPr>
        <w:tabs>
          <w:tab w:val="center" w:pos="1985"/>
          <w:tab w:val="center" w:pos="7069"/>
        </w:tabs>
        <w:spacing w:before="60" w:after="60" w:line="300" w:lineRule="exact"/>
        <w:rPr>
          <w:rFonts w:ascii="Myriad Pro" w:hAnsi="Myriad Pro"/>
          <w:b/>
          <w:sz w:val="24"/>
          <w:szCs w:val="24"/>
        </w:rPr>
      </w:pPr>
      <w:r>
        <w:rPr>
          <w:rFonts w:ascii="Myriad Pro" w:hAnsi="Myriad Pro"/>
          <w:b/>
          <w:sz w:val="24"/>
          <w:szCs w:val="24"/>
          <w:lang w:val="vi-VN"/>
        </w:rPr>
        <w:tab/>
      </w:r>
      <w:r>
        <w:rPr>
          <w:rFonts w:ascii="Myriad Pro" w:hAnsi="Myriad Pro"/>
          <w:b/>
          <w:sz w:val="24"/>
          <w:szCs w:val="24"/>
          <w:lang w:val="vi-VN"/>
        </w:rPr>
        <w:tab/>
      </w:r>
      <w:r w:rsidRPr="001932DB">
        <w:rPr>
          <w:rFonts w:ascii="Myriad Pro" w:hAnsi="Myriad Pro"/>
          <w:b/>
          <w:sz w:val="24"/>
          <w:szCs w:val="24"/>
          <w:lang w:val="vi-VN"/>
        </w:rPr>
        <w:fldChar w:fldCharType="begin"/>
      </w:r>
      <w:r w:rsidRPr="001932DB">
        <w:rPr>
          <w:rFonts w:ascii="Myriad Pro" w:hAnsi="Myriad Pro"/>
          <w:b/>
          <w:sz w:val="24"/>
          <w:szCs w:val="24"/>
          <w:lang w:val="vi-VN"/>
        </w:rPr>
        <w:instrText xml:space="preserve"> MERGEFIELD  SIGNER_NAME \* Upper  \* MERGEFORMAT </w:instrText>
      </w:r>
      <w:r w:rsidRPr="001932DB">
        <w:rPr>
          <w:rFonts w:ascii="Myriad Pro" w:hAnsi="Myriad Pro"/>
          <w:b/>
          <w:sz w:val="24"/>
          <w:szCs w:val="24"/>
          <w:lang w:val="vi-VN"/>
        </w:rPr>
        <w:fldChar w:fldCharType="separate"/>
      </w:r>
      <w:r w:rsidRPr="001932DB">
        <w:rPr>
          <w:rFonts w:ascii="Myriad Pro" w:hAnsi="Myriad Pro"/>
          <w:b/>
          <w:sz w:val="24"/>
          <w:szCs w:val="24"/>
          <w:lang w:val="vi-VN"/>
        </w:rPr>
        <w:t>«SIGNER_NAME»</w:t>
      </w:r>
      <w:r w:rsidRPr="001932DB">
        <w:rPr>
          <w:rFonts w:ascii="Myriad Pro" w:hAnsi="Myriad Pro"/>
          <w:b/>
          <w:sz w:val="24"/>
          <w:szCs w:val="24"/>
          <w:lang w:val="vi-VN"/>
        </w:rPr>
        <w:fldChar w:fldCharType="end"/>
      </w:r>
    </w:p>
    <w:sectPr w:rsidR="00E576B6" w:rsidRPr="001905BE" w:rsidSect="00C53396">
      <w:footerReference w:type="default" r:id="rId8"/>
      <w:headerReference w:type="first" r:id="rId9"/>
      <w:footerReference w:type="first" r:id="rId10"/>
      <w:pgSz w:w="11909" w:h="16834" w:code="9"/>
      <w:pgMar w:top="1440" w:right="850" w:bottom="1152" w:left="1411" w:header="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AB2CD" w14:textId="77777777" w:rsidR="00C56557" w:rsidRDefault="00C56557" w:rsidP="00CB1BDD">
      <w:pPr>
        <w:spacing w:after="0" w:line="240" w:lineRule="auto"/>
      </w:pPr>
      <w:r>
        <w:separator/>
      </w:r>
    </w:p>
  </w:endnote>
  <w:endnote w:type="continuationSeparator" w:id="0">
    <w:p w14:paraId="0CC325B7" w14:textId="77777777" w:rsidR="00C56557" w:rsidRDefault="00C56557" w:rsidP="00CB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Arial">
    <w:altName w:val="Courier New"/>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2786" w14:textId="6C1F6608" w:rsidR="00EF1B4A" w:rsidRPr="00EF1B4A" w:rsidRDefault="003249E5">
    <w:pPr>
      <w:pStyle w:val="Footer"/>
      <w:jc w:val="center"/>
      <w:rPr>
        <w:color w:val="FFFFFF"/>
      </w:rPr>
    </w:pPr>
    <w:r w:rsidRPr="00EF1B4A">
      <w:rPr>
        <w:color w:val="FFFFFF"/>
      </w:rPr>
      <w:fldChar w:fldCharType="begin"/>
    </w:r>
    <w:r w:rsidR="00EF1B4A" w:rsidRPr="00EF1B4A">
      <w:rPr>
        <w:color w:val="FFFFFF"/>
      </w:rPr>
      <w:instrText xml:space="preserve"> PAGE   \* MERGEFORMAT </w:instrText>
    </w:r>
    <w:r w:rsidRPr="00EF1B4A">
      <w:rPr>
        <w:color w:val="FFFFFF"/>
      </w:rPr>
      <w:fldChar w:fldCharType="separate"/>
    </w:r>
    <w:r w:rsidR="00DC78D9">
      <w:rPr>
        <w:noProof/>
        <w:color w:val="FFFFFF"/>
      </w:rPr>
      <w:t>2</w:t>
    </w:r>
    <w:r w:rsidRPr="00EF1B4A">
      <w:rPr>
        <w:color w:val="FFFFFF"/>
      </w:rPr>
      <w:fldChar w:fldCharType="end"/>
    </w:r>
  </w:p>
  <w:p w14:paraId="46CC33BE" w14:textId="77777777" w:rsidR="00CB1BDD" w:rsidRDefault="00CB1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2649"/>
      <w:docPartObj>
        <w:docPartGallery w:val="Page Numbers (Bottom of Page)"/>
        <w:docPartUnique/>
      </w:docPartObj>
    </w:sdtPr>
    <w:sdtEndPr>
      <w:rPr>
        <w:noProof/>
      </w:rPr>
    </w:sdtEndPr>
    <w:sdtContent>
      <w:p w14:paraId="79A8E741" w14:textId="32F599E3" w:rsidR="00DC78D9" w:rsidRDefault="00DC78D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42D164" w14:textId="77777777" w:rsidR="00237179" w:rsidRDefault="00237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0BDD5" w14:textId="77777777" w:rsidR="00C56557" w:rsidRDefault="00C56557" w:rsidP="00CB1BDD">
      <w:pPr>
        <w:spacing w:after="0" w:line="240" w:lineRule="auto"/>
      </w:pPr>
      <w:r>
        <w:separator/>
      </w:r>
    </w:p>
  </w:footnote>
  <w:footnote w:type="continuationSeparator" w:id="0">
    <w:p w14:paraId="66179EF8" w14:textId="77777777" w:rsidR="00C56557" w:rsidRDefault="00C56557" w:rsidP="00CB1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8D09" w14:textId="511FCF4D" w:rsidR="00237179" w:rsidRDefault="00237179" w:rsidP="00E10B23">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43BB"/>
    <w:multiLevelType w:val="hybridMultilevel"/>
    <w:tmpl w:val="644ACCCA"/>
    <w:lvl w:ilvl="0" w:tplc="98580622">
      <w:numFmt w:val="bullet"/>
      <w:lvlText w:val="-"/>
      <w:lvlJc w:val="left"/>
      <w:pPr>
        <w:tabs>
          <w:tab w:val="num" w:pos="288"/>
        </w:tabs>
        <w:ind w:left="288" w:hanging="288"/>
      </w:pPr>
      <w:rPr>
        <w:rFonts w:ascii=".VnArial" w:eastAsia="Times New Roman" w:hAnsi=".VnArial" w:cs="Times New Roman"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 w15:restartNumberingAfterBreak="0">
    <w:nsid w:val="2AF70738"/>
    <w:multiLevelType w:val="hybridMultilevel"/>
    <w:tmpl w:val="3576791E"/>
    <w:lvl w:ilvl="0" w:tplc="98580622">
      <w:numFmt w:val="bullet"/>
      <w:lvlText w:val="-"/>
      <w:lvlJc w:val="left"/>
      <w:pPr>
        <w:tabs>
          <w:tab w:val="num" w:pos="288"/>
        </w:tabs>
        <w:ind w:left="288" w:hanging="288"/>
      </w:pPr>
      <w:rPr>
        <w:rFonts w:ascii=".VnArial" w:eastAsia="Times New Roman" w:hAnsi=".VnArial" w:cs="Times New Roman"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 w15:restartNumberingAfterBreak="0">
    <w:nsid w:val="2E984B44"/>
    <w:multiLevelType w:val="hybridMultilevel"/>
    <w:tmpl w:val="098C9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A7592A"/>
    <w:multiLevelType w:val="hybridMultilevel"/>
    <w:tmpl w:val="0A8AAB16"/>
    <w:lvl w:ilvl="0" w:tplc="DFC2A658">
      <w:numFmt w:val="bullet"/>
      <w:lvlText w:val="-"/>
      <w:lvlJc w:val="left"/>
      <w:pPr>
        <w:tabs>
          <w:tab w:val="num" w:pos="288"/>
        </w:tabs>
        <w:ind w:left="288" w:hanging="288"/>
      </w:pPr>
      <w:rPr>
        <w:rFonts w:ascii=".VnArial" w:eastAsia="Times New Roman" w:hAnsi=".VnArial" w:cs="Times New Roman" w:hint="default"/>
        <w:b w:val="0"/>
        <w:sz w:val="21"/>
        <w:szCs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68C1B03"/>
    <w:multiLevelType w:val="hybridMultilevel"/>
    <w:tmpl w:val="D070D2E0"/>
    <w:lvl w:ilvl="0" w:tplc="80C21054">
      <w:start w:val="1"/>
      <w:numFmt w:val="decimal"/>
      <w:lvlText w:val="%1."/>
      <w:lvlJc w:val="left"/>
      <w:pPr>
        <w:tabs>
          <w:tab w:val="num" w:pos="360"/>
        </w:tabs>
        <w:ind w:left="360" w:hanging="360"/>
      </w:pPr>
      <w:rPr>
        <w:rFonts w:hint="default"/>
        <w:b/>
        <w:sz w:val="21"/>
        <w:szCs w:val="21"/>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AD936D0"/>
    <w:multiLevelType w:val="hybridMultilevel"/>
    <w:tmpl w:val="3A30ABCE"/>
    <w:lvl w:ilvl="0" w:tplc="83CA4CFE">
      <w:numFmt w:val="bullet"/>
      <w:lvlText w:val="-"/>
      <w:lvlJc w:val="left"/>
      <w:pPr>
        <w:tabs>
          <w:tab w:val="num" w:pos="288"/>
        </w:tabs>
        <w:ind w:left="288" w:hanging="288"/>
      </w:pPr>
      <w:rPr>
        <w:rFonts w:ascii=".VnArial" w:eastAsia="Times New Roman" w:hAnsi=".VnArial" w:cs="Times New Roman" w:hint="default"/>
        <w:b w:val="0"/>
        <w:sz w:val="21"/>
        <w:szCs w:val="21"/>
      </w:rPr>
    </w:lvl>
    <w:lvl w:ilvl="1" w:tplc="7BCCA0E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DD"/>
    <w:rsid w:val="00004FE9"/>
    <w:rsid w:val="00007709"/>
    <w:rsid w:val="00010FA6"/>
    <w:rsid w:val="00017D6A"/>
    <w:rsid w:val="0002150F"/>
    <w:rsid w:val="00024DD0"/>
    <w:rsid w:val="00025DF5"/>
    <w:rsid w:val="00034959"/>
    <w:rsid w:val="000373F3"/>
    <w:rsid w:val="00040B94"/>
    <w:rsid w:val="00043A38"/>
    <w:rsid w:val="000527F8"/>
    <w:rsid w:val="00054277"/>
    <w:rsid w:val="00056C9F"/>
    <w:rsid w:val="00061932"/>
    <w:rsid w:val="00072691"/>
    <w:rsid w:val="0007343B"/>
    <w:rsid w:val="00074308"/>
    <w:rsid w:val="00076663"/>
    <w:rsid w:val="00076BD5"/>
    <w:rsid w:val="0008135F"/>
    <w:rsid w:val="00093DD6"/>
    <w:rsid w:val="000971CA"/>
    <w:rsid w:val="000A549B"/>
    <w:rsid w:val="000A6909"/>
    <w:rsid w:val="000B1157"/>
    <w:rsid w:val="000B3426"/>
    <w:rsid w:val="000B5C8A"/>
    <w:rsid w:val="000C1A6B"/>
    <w:rsid w:val="000D00CB"/>
    <w:rsid w:val="000D0675"/>
    <w:rsid w:val="000D14F6"/>
    <w:rsid w:val="000D2CAB"/>
    <w:rsid w:val="000D4094"/>
    <w:rsid w:val="000D690D"/>
    <w:rsid w:val="000E43B6"/>
    <w:rsid w:val="000E5811"/>
    <w:rsid w:val="000E5923"/>
    <w:rsid w:val="000E6294"/>
    <w:rsid w:val="000F2833"/>
    <w:rsid w:val="000F6316"/>
    <w:rsid w:val="000F6F07"/>
    <w:rsid w:val="001013A5"/>
    <w:rsid w:val="00115231"/>
    <w:rsid w:val="00117CD7"/>
    <w:rsid w:val="0012686B"/>
    <w:rsid w:val="00126EB5"/>
    <w:rsid w:val="001275B8"/>
    <w:rsid w:val="00130DA2"/>
    <w:rsid w:val="00137EB3"/>
    <w:rsid w:val="0014171B"/>
    <w:rsid w:val="001422D4"/>
    <w:rsid w:val="001459F6"/>
    <w:rsid w:val="0015060E"/>
    <w:rsid w:val="00150D74"/>
    <w:rsid w:val="001524C1"/>
    <w:rsid w:val="00153671"/>
    <w:rsid w:val="00161D05"/>
    <w:rsid w:val="001658CE"/>
    <w:rsid w:val="00167E66"/>
    <w:rsid w:val="0017000B"/>
    <w:rsid w:val="00173971"/>
    <w:rsid w:val="0017451F"/>
    <w:rsid w:val="00181437"/>
    <w:rsid w:val="0018655D"/>
    <w:rsid w:val="001905BE"/>
    <w:rsid w:val="00191EC8"/>
    <w:rsid w:val="00192182"/>
    <w:rsid w:val="001932DB"/>
    <w:rsid w:val="001967F1"/>
    <w:rsid w:val="00197BE8"/>
    <w:rsid w:val="001A4DEA"/>
    <w:rsid w:val="001A75D7"/>
    <w:rsid w:val="001B6256"/>
    <w:rsid w:val="001B771F"/>
    <w:rsid w:val="001C059A"/>
    <w:rsid w:val="001C23B4"/>
    <w:rsid w:val="001C2DE6"/>
    <w:rsid w:val="001D1FAB"/>
    <w:rsid w:val="001E048A"/>
    <w:rsid w:val="001E292E"/>
    <w:rsid w:val="001E428C"/>
    <w:rsid w:val="001F117A"/>
    <w:rsid w:val="001F35D3"/>
    <w:rsid w:val="001F6552"/>
    <w:rsid w:val="001F69B1"/>
    <w:rsid w:val="001F71AA"/>
    <w:rsid w:val="001F7AD9"/>
    <w:rsid w:val="002074BF"/>
    <w:rsid w:val="002131BA"/>
    <w:rsid w:val="0022388C"/>
    <w:rsid w:val="002248A5"/>
    <w:rsid w:val="002248D7"/>
    <w:rsid w:val="002272AE"/>
    <w:rsid w:val="0022777A"/>
    <w:rsid w:val="002348C8"/>
    <w:rsid w:val="00237179"/>
    <w:rsid w:val="00244AAA"/>
    <w:rsid w:val="00244FB7"/>
    <w:rsid w:val="002459D3"/>
    <w:rsid w:val="00247196"/>
    <w:rsid w:val="002503A9"/>
    <w:rsid w:val="00253CE3"/>
    <w:rsid w:val="00255F3D"/>
    <w:rsid w:val="00260414"/>
    <w:rsid w:val="00261456"/>
    <w:rsid w:val="00283E62"/>
    <w:rsid w:val="0028634C"/>
    <w:rsid w:val="0029239B"/>
    <w:rsid w:val="00295F1E"/>
    <w:rsid w:val="002A460B"/>
    <w:rsid w:val="002B344D"/>
    <w:rsid w:val="002B69F4"/>
    <w:rsid w:val="002C1D41"/>
    <w:rsid w:val="002C532C"/>
    <w:rsid w:val="002C65D8"/>
    <w:rsid w:val="002D23E5"/>
    <w:rsid w:val="002D3B3E"/>
    <w:rsid w:val="002D74FA"/>
    <w:rsid w:val="002E52BB"/>
    <w:rsid w:val="002E6EBA"/>
    <w:rsid w:val="002F020C"/>
    <w:rsid w:val="002F16E7"/>
    <w:rsid w:val="002F257A"/>
    <w:rsid w:val="002F66AB"/>
    <w:rsid w:val="00310C6D"/>
    <w:rsid w:val="00315431"/>
    <w:rsid w:val="00316D08"/>
    <w:rsid w:val="00321C5A"/>
    <w:rsid w:val="003249E5"/>
    <w:rsid w:val="00325E04"/>
    <w:rsid w:val="00337D29"/>
    <w:rsid w:val="00350CD8"/>
    <w:rsid w:val="00351607"/>
    <w:rsid w:val="003516BE"/>
    <w:rsid w:val="00360F42"/>
    <w:rsid w:val="003632BC"/>
    <w:rsid w:val="00371C87"/>
    <w:rsid w:val="00380B93"/>
    <w:rsid w:val="00387F0E"/>
    <w:rsid w:val="00390D0D"/>
    <w:rsid w:val="00394CCA"/>
    <w:rsid w:val="00396AD8"/>
    <w:rsid w:val="003A4DB5"/>
    <w:rsid w:val="003B29A2"/>
    <w:rsid w:val="003B4D6D"/>
    <w:rsid w:val="003B5675"/>
    <w:rsid w:val="003C19AC"/>
    <w:rsid w:val="003C3A3D"/>
    <w:rsid w:val="003C68C3"/>
    <w:rsid w:val="003D6731"/>
    <w:rsid w:val="003F22D9"/>
    <w:rsid w:val="00400B1A"/>
    <w:rsid w:val="00405688"/>
    <w:rsid w:val="0040597E"/>
    <w:rsid w:val="00407B49"/>
    <w:rsid w:val="0041452D"/>
    <w:rsid w:val="00416174"/>
    <w:rsid w:val="00420542"/>
    <w:rsid w:val="0043336C"/>
    <w:rsid w:val="00433A4F"/>
    <w:rsid w:val="004370B5"/>
    <w:rsid w:val="00440A36"/>
    <w:rsid w:val="004416BE"/>
    <w:rsid w:val="0044698E"/>
    <w:rsid w:val="00461D49"/>
    <w:rsid w:val="00475CF2"/>
    <w:rsid w:val="00481704"/>
    <w:rsid w:val="00481CB5"/>
    <w:rsid w:val="00484CC8"/>
    <w:rsid w:val="00486849"/>
    <w:rsid w:val="00490ECF"/>
    <w:rsid w:val="00494AAF"/>
    <w:rsid w:val="00496B07"/>
    <w:rsid w:val="004A477E"/>
    <w:rsid w:val="004A5325"/>
    <w:rsid w:val="004A6FCB"/>
    <w:rsid w:val="004B52CA"/>
    <w:rsid w:val="004B63A1"/>
    <w:rsid w:val="004B7AF6"/>
    <w:rsid w:val="004C4369"/>
    <w:rsid w:val="004D0B96"/>
    <w:rsid w:val="004D55C2"/>
    <w:rsid w:val="004D5F0D"/>
    <w:rsid w:val="004F0C6B"/>
    <w:rsid w:val="00500F82"/>
    <w:rsid w:val="00503B17"/>
    <w:rsid w:val="005041F9"/>
    <w:rsid w:val="00505C47"/>
    <w:rsid w:val="005062E2"/>
    <w:rsid w:val="00506955"/>
    <w:rsid w:val="00513BFE"/>
    <w:rsid w:val="00521704"/>
    <w:rsid w:val="005252B1"/>
    <w:rsid w:val="005305FB"/>
    <w:rsid w:val="005307C1"/>
    <w:rsid w:val="005366B3"/>
    <w:rsid w:val="005469FB"/>
    <w:rsid w:val="00551155"/>
    <w:rsid w:val="005533EF"/>
    <w:rsid w:val="00561532"/>
    <w:rsid w:val="0056242B"/>
    <w:rsid w:val="0056282C"/>
    <w:rsid w:val="0056632F"/>
    <w:rsid w:val="005663E0"/>
    <w:rsid w:val="0058085B"/>
    <w:rsid w:val="00581CE9"/>
    <w:rsid w:val="00584415"/>
    <w:rsid w:val="00590ACD"/>
    <w:rsid w:val="00592E26"/>
    <w:rsid w:val="005943BD"/>
    <w:rsid w:val="0059500A"/>
    <w:rsid w:val="005A0BC3"/>
    <w:rsid w:val="005A168A"/>
    <w:rsid w:val="005C4BB9"/>
    <w:rsid w:val="005C7570"/>
    <w:rsid w:val="005D39D1"/>
    <w:rsid w:val="005D44F7"/>
    <w:rsid w:val="005D5721"/>
    <w:rsid w:val="005E4801"/>
    <w:rsid w:val="005F0940"/>
    <w:rsid w:val="005F0F6F"/>
    <w:rsid w:val="005F5731"/>
    <w:rsid w:val="00607030"/>
    <w:rsid w:val="00607982"/>
    <w:rsid w:val="00607BD7"/>
    <w:rsid w:val="00607EF1"/>
    <w:rsid w:val="0061126B"/>
    <w:rsid w:val="0061221B"/>
    <w:rsid w:val="00612921"/>
    <w:rsid w:val="006154F5"/>
    <w:rsid w:val="00617CDE"/>
    <w:rsid w:val="00623C7B"/>
    <w:rsid w:val="0063230A"/>
    <w:rsid w:val="00633572"/>
    <w:rsid w:val="00643E83"/>
    <w:rsid w:val="006460DD"/>
    <w:rsid w:val="006462D3"/>
    <w:rsid w:val="006504C2"/>
    <w:rsid w:val="00656E71"/>
    <w:rsid w:val="00657DAB"/>
    <w:rsid w:val="00665439"/>
    <w:rsid w:val="00671291"/>
    <w:rsid w:val="00671498"/>
    <w:rsid w:val="006716BF"/>
    <w:rsid w:val="0067267E"/>
    <w:rsid w:val="006775C6"/>
    <w:rsid w:val="00681D35"/>
    <w:rsid w:val="00682B8B"/>
    <w:rsid w:val="00687885"/>
    <w:rsid w:val="006938C5"/>
    <w:rsid w:val="00697518"/>
    <w:rsid w:val="006A0A5E"/>
    <w:rsid w:val="006A29E4"/>
    <w:rsid w:val="006B55EE"/>
    <w:rsid w:val="006C0D54"/>
    <w:rsid w:val="006C3981"/>
    <w:rsid w:val="006C45A3"/>
    <w:rsid w:val="006C764B"/>
    <w:rsid w:val="006D0D03"/>
    <w:rsid w:val="006E0D3D"/>
    <w:rsid w:val="006E13B7"/>
    <w:rsid w:val="006E1869"/>
    <w:rsid w:val="006E1D27"/>
    <w:rsid w:val="006E5EE6"/>
    <w:rsid w:val="006F13AF"/>
    <w:rsid w:val="006F1AEB"/>
    <w:rsid w:val="006F352B"/>
    <w:rsid w:val="0071046F"/>
    <w:rsid w:val="00714147"/>
    <w:rsid w:val="007156E5"/>
    <w:rsid w:val="00720E10"/>
    <w:rsid w:val="00723773"/>
    <w:rsid w:val="00726E6D"/>
    <w:rsid w:val="007334A9"/>
    <w:rsid w:val="0073391D"/>
    <w:rsid w:val="007351A2"/>
    <w:rsid w:val="00746D63"/>
    <w:rsid w:val="00753A0E"/>
    <w:rsid w:val="0075667A"/>
    <w:rsid w:val="00763AB4"/>
    <w:rsid w:val="00765D19"/>
    <w:rsid w:val="00770146"/>
    <w:rsid w:val="00771D45"/>
    <w:rsid w:val="00784B38"/>
    <w:rsid w:val="0079190B"/>
    <w:rsid w:val="007949B3"/>
    <w:rsid w:val="007A56B7"/>
    <w:rsid w:val="007A58D9"/>
    <w:rsid w:val="007B6D8F"/>
    <w:rsid w:val="007D4CED"/>
    <w:rsid w:val="007E0672"/>
    <w:rsid w:val="007E326D"/>
    <w:rsid w:val="007F2B85"/>
    <w:rsid w:val="007F525A"/>
    <w:rsid w:val="00801F20"/>
    <w:rsid w:val="00805F0E"/>
    <w:rsid w:val="00820D22"/>
    <w:rsid w:val="00823523"/>
    <w:rsid w:val="0083036A"/>
    <w:rsid w:val="008312FD"/>
    <w:rsid w:val="00831F1D"/>
    <w:rsid w:val="00832FC6"/>
    <w:rsid w:val="008343CE"/>
    <w:rsid w:val="008423B9"/>
    <w:rsid w:val="00853E32"/>
    <w:rsid w:val="00855426"/>
    <w:rsid w:val="0086029D"/>
    <w:rsid w:val="008624E2"/>
    <w:rsid w:val="00870B1B"/>
    <w:rsid w:val="008738B4"/>
    <w:rsid w:val="00873C2E"/>
    <w:rsid w:val="00875489"/>
    <w:rsid w:val="00877926"/>
    <w:rsid w:val="0088161C"/>
    <w:rsid w:val="008817D3"/>
    <w:rsid w:val="00884354"/>
    <w:rsid w:val="00886363"/>
    <w:rsid w:val="008912B9"/>
    <w:rsid w:val="0089237E"/>
    <w:rsid w:val="00892EA8"/>
    <w:rsid w:val="00897841"/>
    <w:rsid w:val="00897E3D"/>
    <w:rsid w:val="008C1211"/>
    <w:rsid w:val="008C5F5E"/>
    <w:rsid w:val="008E1E12"/>
    <w:rsid w:val="008E2C8C"/>
    <w:rsid w:val="008E2FE5"/>
    <w:rsid w:val="008F4EC9"/>
    <w:rsid w:val="008F5D32"/>
    <w:rsid w:val="0091056E"/>
    <w:rsid w:val="00922154"/>
    <w:rsid w:val="00923CC2"/>
    <w:rsid w:val="00925913"/>
    <w:rsid w:val="00933271"/>
    <w:rsid w:val="00936B6B"/>
    <w:rsid w:val="00936E54"/>
    <w:rsid w:val="00936F68"/>
    <w:rsid w:val="0094055E"/>
    <w:rsid w:val="009423B4"/>
    <w:rsid w:val="0094380F"/>
    <w:rsid w:val="0095234A"/>
    <w:rsid w:val="00962254"/>
    <w:rsid w:val="00963BBB"/>
    <w:rsid w:val="00970789"/>
    <w:rsid w:val="00975668"/>
    <w:rsid w:val="009779DD"/>
    <w:rsid w:val="00987D65"/>
    <w:rsid w:val="0099465B"/>
    <w:rsid w:val="009A1DC1"/>
    <w:rsid w:val="009A20A3"/>
    <w:rsid w:val="009A3B4F"/>
    <w:rsid w:val="009B1C94"/>
    <w:rsid w:val="009B29C7"/>
    <w:rsid w:val="009B4678"/>
    <w:rsid w:val="009B6236"/>
    <w:rsid w:val="009C2F31"/>
    <w:rsid w:val="009C7168"/>
    <w:rsid w:val="009E30F2"/>
    <w:rsid w:val="009F6111"/>
    <w:rsid w:val="00A02CA9"/>
    <w:rsid w:val="00A07683"/>
    <w:rsid w:val="00A11F33"/>
    <w:rsid w:val="00A12814"/>
    <w:rsid w:val="00A14E0D"/>
    <w:rsid w:val="00A2013C"/>
    <w:rsid w:val="00A2170F"/>
    <w:rsid w:val="00A23C71"/>
    <w:rsid w:val="00A25A6B"/>
    <w:rsid w:val="00A260D5"/>
    <w:rsid w:val="00A33A7E"/>
    <w:rsid w:val="00A34E92"/>
    <w:rsid w:val="00A35775"/>
    <w:rsid w:val="00A3702E"/>
    <w:rsid w:val="00A441B4"/>
    <w:rsid w:val="00A47C42"/>
    <w:rsid w:val="00A51C0C"/>
    <w:rsid w:val="00A548CA"/>
    <w:rsid w:val="00A54A85"/>
    <w:rsid w:val="00A63056"/>
    <w:rsid w:val="00A63E20"/>
    <w:rsid w:val="00A73A9E"/>
    <w:rsid w:val="00A77CBE"/>
    <w:rsid w:val="00A77F45"/>
    <w:rsid w:val="00A82172"/>
    <w:rsid w:val="00A8664C"/>
    <w:rsid w:val="00A93DE7"/>
    <w:rsid w:val="00A9447D"/>
    <w:rsid w:val="00AA077D"/>
    <w:rsid w:val="00AA209A"/>
    <w:rsid w:val="00AA225C"/>
    <w:rsid w:val="00AA6F83"/>
    <w:rsid w:val="00AA73F5"/>
    <w:rsid w:val="00AB1A4C"/>
    <w:rsid w:val="00AB69D5"/>
    <w:rsid w:val="00AC1518"/>
    <w:rsid w:val="00AD000C"/>
    <w:rsid w:val="00AD118C"/>
    <w:rsid w:val="00AD738A"/>
    <w:rsid w:val="00AE4556"/>
    <w:rsid w:val="00AE512F"/>
    <w:rsid w:val="00AE54F6"/>
    <w:rsid w:val="00AF0025"/>
    <w:rsid w:val="00AF0A73"/>
    <w:rsid w:val="00AF56D8"/>
    <w:rsid w:val="00AF7B60"/>
    <w:rsid w:val="00B2154C"/>
    <w:rsid w:val="00B24E44"/>
    <w:rsid w:val="00B30313"/>
    <w:rsid w:val="00B30325"/>
    <w:rsid w:val="00B33FA9"/>
    <w:rsid w:val="00B35D0E"/>
    <w:rsid w:val="00B67167"/>
    <w:rsid w:val="00B745C0"/>
    <w:rsid w:val="00B83092"/>
    <w:rsid w:val="00B83835"/>
    <w:rsid w:val="00B8772D"/>
    <w:rsid w:val="00B95AB7"/>
    <w:rsid w:val="00B95DD9"/>
    <w:rsid w:val="00BA1514"/>
    <w:rsid w:val="00BA1688"/>
    <w:rsid w:val="00BA46C3"/>
    <w:rsid w:val="00BB00AF"/>
    <w:rsid w:val="00BB0700"/>
    <w:rsid w:val="00BB39FC"/>
    <w:rsid w:val="00BB3CA9"/>
    <w:rsid w:val="00BB5369"/>
    <w:rsid w:val="00BC291B"/>
    <w:rsid w:val="00BC6B8A"/>
    <w:rsid w:val="00BD701C"/>
    <w:rsid w:val="00BE3AED"/>
    <w:rsid w:val="00BF13CD"/>
    <w:rsid w:val="00BF14F8"/>
    <w:rsid w:val="00C022C2"/>
    <w:rsid w:val="00C05AD2"/>
    <w:rsid w:val="00C06142"/>
    <w:rsid w:val="00C07F17"/>
    <w:rsid w:val="00C2236E"/>
    <w:rsid w:val="00C22A8A"/>
    <w:rsid w:val="00C24EB4"/>
    <w:rsid w:val="00C27F04"/>
    <w:rsid w:val="00C36440"/>
    <w:rsid w:val="00C404A2"/>
    <w:rsid w:val="00C51E1D"/>
    <w:rsid w:val="00C525E3"/>
    <w:rsid w:val="00C52A16"/>
    <w:rsid w:val="00C53396"/>
    <w:rsid w:val="00C56557"/>
    <w:rsid w:val="00C63975"/>
    <w:rsid w:val="00C65047"/>
    <w:rsid w:val="00C65197"/>
    <w:rsid w:val="00C67392"/>
    <w:rsid w:val="00C74F2D"/>
    <w:rsid w:val="00C84E12"/>
    <w:rsid w:val="00C92777"/>
    <w:rsid w:val="00C92833"/>
    <w:rsid w:val="00C93F04"/>
    <w:rsid w:val="00CA15F3"/>
    <w:rsid w:val="00CA702A"/>
    <w:rsid w:val="00CB1BDD"/>
    <w:rsid w:val="00CB2306"/>
    <w:rsid w:val="00CB714E"/>
    <w:rsid w:val="00CC11C6"/>
    <w:rsid w:val="00CC1DD7"/>
    <w:rsid w:val="00CC492B"/>
    <w:rsid w:val="00CD648C"/>
    <w:rsid w:val="00CE0325"/>
    <w:rsid w:val="00CE7A04"/>
    <w:rsid w:val="00CF2F22"/>
    <w:rsid w:val="00CF345F"/>
    <w:rsid w:val="00D032E7"/>
    <w:rsid w:val="00D05E41"/>
    <w:rsid w:val="00D10819"/>
    <w:rsid w:val="00D1083F"/>
    <w:rsid w:val="00D137B1"/>
    <w:rsid w:val="00D1455A"/>
    <w:rsid w:val="00D1686C"/>
    <w:rsid w:val="00D22A14"/>
    <w:rsid w:val="00D2384E"/>
    <w:rsid w:val="00D27FAB"/>
    <w:rsid w:val="00D33E93"/>
    <w:rsid w:val="00D4033E"/>
    <w:rsid w:val="00D40859"/>
    <w:rsid w:val="00D46BCD"/>
    <w:rsid w:val="00D524A9"/>
    <w:rsid w:val="00D56684"/>
    <w:rsid w:val="00D57B8D"/>
    <w:rsid w:val="00D62F5C"/>
    <w:rsid w:val="00D63B8A"/>
    <w:rsid w:val="00D67224"/>
    <w:rsid w:val="00D67C2F"/>
    <w:rsid w:val="00D71390"/>
    <w:rsid w:val="00D77A6B"/>
    <w:rsid w:val="00D81254"/>
    <w:rsid w:val="00D8516B"/>
    <w:rsid w:val="00D9048A"/>
    <w:rsid w:val="00D90581"/>
    <w:rsid w:val="00D91126"/>
    <w:rsid w:val="00D92071"/>
    <w:rsid w:val="00DA0E4B"/>
    <w:rsid w:val="00DA2C37"/>
    <w:rsid w:val="00DA6FC7"/>
    <w:rsid w:val="00DA7DCB"/>
    <w:rsid w:val="00DB35B2"/>
    <w:rsid w:val="00DB40FF"/>
    <w:rsid w:val="00DC0AE1"/>
    <w:rsid w:val="00DC0F73"/>
    <w:rsid w:val="00DC5685"/>
    <w:rsid w:val="00DC64E2"/>
    <w:rsid w:val="00DC78D9"/>
    <w:rsid w:val="00DD7337"/>
    <w:rsid w:val="00DE1F8A"/>
    <w:rsid w:val="00DE4EEC"/>
    <w:rsid w:val="00DE7AAB"/>
    <w:rsid w:val="00DF230A"/>
    <w:rsid w:val="00E00FB5"/>
    <w:rsid w:val="00E02386"/>
    <w:rsid w:val="00E04D2E"/>
    <w:rsid w:val="00E07CAD"/>
    <w:rsid w:val="00E10B23"/>
    <w:rsid w:val="00E1463B"/>
    <w:rsid w:val="00E171FE"/>
    <w:rsid w:val="00E21582"/>
    <w:rsid w:val="00E23143"/>
    <w:rsid w:val="00E263D2"/>
    <w:rsid w:val="00E27E77"/>
    <w:rsid w:val="00E348BC"/>
    <w:rsid w:val="00E364B6"/>
    <w:rsid w:val="00E40276"/>
    <w:rsid w:val="00E438A9"/>
    <w:rsid w:val="00E44C7B"/>
    <w:rsid w:val="00E451D4"/>
    <w:rsid w:val="00E553BA"/>
    <w:rsid w:val="00E56867"/>
    <w:rsid w:val="00E56C48"/>
    <w:rsid w:val="00E573EB"/>
    <w:rsid w:val="00E576B6"/>
    <w:rsid w:val="00E62BBD"/>
    <w:rsid w:val="00E65F30"/>
    <w:rsid w:val="00E74B53"/>
    <w:rsid w:val="00EA0F82"/>
    <w:rsid w:val="00EA0F8B"/>
    <w:rsid w:val="00EA3A6F"/>
    <w:rsid w:val="00EB0989"/>
    <w:rsid w:val="00EB0C41"/>
    <w:rsid w:val="00ED50E9"/>
    <w:rsid w:val="00ED76AB"/>
    <w:rsid w:val="00EE5F1C"/>
    <w:rsid w:val="00EF1B4A"/>
    <w:rsid w:val="00EF334E"/>
    <w:rsid w:val="00EF67D2"/>
    <w:rsid w:val="00F00C8D"/>
    <w:rsid w:val="00F02993"/>
    <w:rsid w:val="00F06A25"/>
    <w:rsid w:val="00F1086C"/>
    <w:rsid w:val="00F12513"/>
    <w:rsid w:val="00F1468A"/>
    <w:rsid w:val="00F270EB"/>
    <w:rsid w:val="00F27D4C"/>
    <w:rsid w:val="00F32857"/>
    <w:rsid w:val="00F34AA3"/>
    <w:rsid w:val="00F5532B"/>
    <w:rsid w:val="00F80128"/>
    <w:rsid w:val="00F801B8"/>
    <w:rsid w:val="00F80BCA"/>
    <w:rsid w:val="00F813F8"/>
    <w:rsid w:val="00F83B1A"/>
    <w:rsid w:val="00F83D7B"/>
    <w:rsid w:val="00F84F1E"/>
    <w:rsid w:val="00F90A99"/>
    <w:rsid w:val="00F90BDF"/>
    <w:rsid w:val="00F92E80"/>
    <w:rsid w:val="00F944BD"/>
    <w:rsid w:val="00F95F01"/>
    <w:rsid w:val="00FA356C"/>
    <w:rsid w:val="00FB1C3B"/>
    <w:rsid w:val="00FB24F6"/>
    <w:rsid w:val="00FB5A39"/>
    <w:rsid w:val="00FB5C71"/>
    <w:rsid w:val="00FC5730"/>
    <w:rsid w:val="00FD66B3"/>
    <w:rsid w:val="00FD7D3C"/>
    <w:rsid w:val="00FE594E"/>
    <w:rsid w:val="00FE6F4B"/>
    <w:rsid w:val="00FF2629"/>
    <w:rsid w:val="00FF4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A6B3"/>
  <w15:docId w15:val="{9FDED262-0C5E-4D33-B0F1-5E533161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3BA"/>
    <w:pPr>
      <w:spacing w:after="200" w:line="276" w:lineRule="auto"/>
    </w:pPr>
    <w:rPr>
      <w:sz w:val="22"/>
      <w:szCs w:val="22"/>
      <w:lang w:val="en-US" w:eastAsia="en-US"/>
    </w:rPr>
  </w:style>
  <w:style w:type="paragraph" w:styleId="Heading4">
    <w:name w:val="heading 4"/>
    <w:basedOn w:val="Normal"/>
    <w:next w:val="Normal"/>
    <w:link w:val="Heading4Char"/>
    <w:qFormat/>
    <w:rsid w:val="00115231"/>
    <w:pPr>
      <w:keepNext/>
      <w:spacing w:after="0" w:line="240" w:lineRule="auto"/>
      <w:outlineLvl w:val="3"/>
    </w:pPr>
    <w:rPr>
      <w:rFonts w:ascii=".VnTimeH" w:eastAsia="Times New Roman" w:hAnsi=".VnTimeH" w:cs=".VnArial"/>
      <w:b/>
      <w:color w:val="00336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BD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1BDD"/>
    <w:rPr>
      <w:rFonts w:ascii="Tahoma" w:hAnsi="Tahoma" w:cs="Tahoma"/>
      <w:sz w:val="16"/>
      <w:szCs w:val="16"/>
    </w:rPr>
  </w:style>
  <w:style w:type="paragraph" w:styleId="Header">
    <w:name w:val="header"/>
    <w:basedOn w:val="Normal"/>
    <w:link w:val="HeaderChar"/>
    <w:uiPriority w:val="99"/>
    <w:unhideWhenUsed/>
    <w:rsid w:val="00CB1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DD"/>
  </w:style>
  <w:style w:type="paragraph" w:styleId="Footer">
    <w:name w:val="footer"/>
    <w:basedOn w:val="Normal"/>
    <w:link w:val="FooterChar"/>
    <w:uiPriority w:val="99"/>
    <w:unhideWhenUsed/>
    <w:rsid w:val="00CB1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DD"/>
  </w:style>
  <w:style w:type="table" w:styleId="TableGrid">
    <w:name w:val="Table Grid"/>
    <w:basedOn w:val="TableNormal"/>
    <w:uiPriority w:val="59"/>
    <w:rsid w:val="006F1A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022C2"/>
    <w:pPr>
      <w:ind w:left="720"/>
      <w:contextualSpacing/>
    </w:pPr>
  </w:style>
  <w:style w:type="character" w:customStyle="1" w:styleId="apple-converted-space">
    <w:name w:val="apple-converted-space"/>
    <w:rsid w:val="00BF13CD"/>
  </w:style>
  <w:style w:type="character" w:styleId="Hyperlink">
    <w:name w:val="Hyperlink"/>
    <w:uiPriority w:val="99"/>
    <w:semiHidden/>
    <w:unhideWhenUsed/>
    <w:rsid w:val="00BF13CD"/>
    <w:rPr>
      <w:color w:val="0000FF"/>
      <w:u w:val="single"/>
    </w:rPr>
  </w:style>
  <w:style w:type="character" w:styleId="CommentReference">
    <w:name w:val="annotation reference"/>
    <w:uiPriority w:val="99"/>
    <w:semiHidden/>
    <w:unhideWhenUsed/>
    <w:rsid w:val="008C1211"/>
    <w:rPr>
      <w:sz w:val="16"/>
      <w:szCs w:val="16"/>
    </w:rPr>
  </w:style>
  <w:style w:type="paragraph" w:styleId="CommentText">
    <w:name w:val="annotation text"/>
    <w:basedOn w:val="Normal"/>
    <w:link w:val="CommentTextChar"/>
    <w:uiPriority w:val="99"/>
    <w:semiHidden/>
    <w:unhideWhenUsed/>
    <w:rsid w:val="008C1211"/>
    <w:rPr>
      <w:sz w:val="20"/>
      <w:szCs w:val="20"/>
    </w:rPr>
  </w:style>
  <w:style w:type="character" w:customStyle="1" w:styleId="CommentTextChar">
    <w:name w:val="Comment Text Char"/>
    <w:link w:val="CommentText"/>
    <w:uiPriority w:val="99"/>
    <w:semiHidden/>
    <w:rsid w:val="008C1211"/>
    <w:rPr>
      <w:lang w:val="en-US" w:eastAsia="en-US"/>
    </w:rPr>
  </w:style>
  <w:style w:type="paragraph" w:styleId="CommentSubject">
    <w:name w:val="annotation subject"/>
    <w:basedOn w:val="CommentText"/>
    <w:next w:val="CommentText"/>
    <w:link w:val="CommentSubjectChar"/>
    <w:uiPriority w:val="99"/>
    <w:semiHidden/>
    <w:unhideWhenUsed/>
    <w:rsid w:val="008C1211"/>
    <w:rPr>
      <w:b/>
      <w:bCs/>
    </w:rPr>
  </w:style>
  <w:style w:type="character" w:customStyle="1" w:styleId="CommentSubjectChar">
    <w:name w:val="Comment Subject Char"/>
    <w:link w:val="CommentSubject"/>
    <w:uiPriority w:val="99"/>
    <w:semiHidden/>
    <w:rsid w:val="008C1211"/>
    <w:rPr>
      <w:b/>
      <w:bCs/>
      <w:lang w:val="en-US" w:eastAsia="en-US"/>
    </w:rPr>
  </w:style>
  <w:style w:type="character" w:customStyle="1" w:styleId="Heading4Char">
    <w:name w:val="Heading 4 Char"/>
    <w:basedOn w:val="DefaultParagraphFont"/>
    <w:link w:val="Heading4"/>
    <w:rsid w:val="00115231"/>
    <w:rPr>
      <w:rFonts w:ascii=".VnTimeH" w:eastAsia="Times New Roman" w:hAnsi=".VnTimeH" w:cs=".VnArial"/>
      <w:b/>
      <w:color w:val="003366"/>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3945">
      <w:bodyDiv w:val="1"/>
      <w:marLeft w:val="0"/>
      <w:marRight w:val="0"/>
      <w:marTop w:val="0"/>
      <w:marBottom w:val="0"/>
      <w:divBdr>
        <w:top w:val="none" w:sz="0" w:space="0" w:color="auto"/>
        <w:left w:val="none" w:sz="0" w:space="0" w:color="auto"/>
        <w:bottom w:val="none" w:sz="0" w:space="0" w:color="auto"/>
        <w:right w:val="none" w:sz="0" w:space="0" w:color="auto"/>
      </w:divBdr>
    </w:div>
    <w:div w:id="383330188">
      <w:bodyDiv w:val="1"/>
      <w:marLeft w:val="0"/>
      <w:marRight w:val="0"/>
      <w:marTop w:val="0"/>
      <w:marBottom w:val="0"/>
      <w:divBdr>
        <w:top w:val="none" w:sz="0" w:space="0" w:color="auto"/>
        <w:left w:val="none" w:sz="0" w:space="0" w:color="auto"/>
        <w:bottom w:val="none" w:sz="0" w:space="0" w:color="auto"/>
        <w:right w:val="none" w:sz="0" w:space="0" w:color="auto"/>
      </w:divBdr>
    </w:div>
    <w:div w:id="793449297">
      <w:bodyDiv w:val="1"/>
      <w:marLeft w:val="0"/>
      <w:marRight w:val="0"/>
      <w:marTop w:val="0"/>
      <w:marBottom w:val="0"/>
      <w:divBdr>
        <w:top w:val="none" w:sz="0" w:space="0" w:color="auto"/>
        <w:left w:val="none" w:sz="0" w:space="0" w:color="auto"/>
        <w:bottom w:val="none" w:sz="0" w:space="0" w:color="auto"/>
        <w:right w:val="none" w:sz="0" w:space="0" w:color="auto"/>
      </w:divBdr>
    </w:div>
    <w:div w:id="1765488494">
      <w:bodyDiv w:val="1"/>
      <w:marLeft w:val="0"/>
      <w:marRight w:val="0"/>
      <w:marTop w:val="0"/>
      <w:marBottom w:val="0"/>
      <w:divBdr>
        <w:top w:val="none" w:sz="0" w:space="0" w:color="auto"/>
        <w:left w:val="none" w:sz="0" w:space="0" w:color="auto"/>
        <w:bottom w:val="none" w:sz="0" w:space="0" w:color="auto"/>
        <w:right w:val="none" w:sz="0" w:space="0" w:color="auto"/>
      </w:divBdr>
    </w:div>
    <w:div w:id="18678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4BA8-E2DD-4EF0-9670-EB766ED6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Links>
    <vt:vector size="6" baseType="variant">
      <vt:variant>
        <vt:i4>6815858</vt:i4>
      </vt:variant>
      <vt:variant>
        <vt:i4>0</vt:i4>
      </vt:variant>
      <vt:variant>
        <vt:i4>0</vt:i4>
      </vt:variant>
      <vt:variant>
        <vt:i4>5</vt:i4>
      </vt:variant>
      <vt:variant>
        <vt:lpwstr>http://thuvienphapluat.vn/phap-luat/tim-van-ban.aspx?keyword=05/2015/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8-16T08:37:00Z</cp:lastPrinted>
  <dcterms:created xsi:type="dcterms:W3CDTF">2018-05-11T06:47:00Z</dcterms:created>
  <dcterms:modified xsi:type="dcterms:W3CDTF">2019-09-10T09:49:00Z</dcterms:modified>
</cp:coreProperties>
</file>